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1B" w:rsidRDefault="00496E1B" w:rsidP="00271B9A">
      <w:pPr>
        <w:rPr>
          <w:rFonts w:ascii="Times New Roman" w:hAnsi="Times New Roman" w:cs="Times New Roman"/>
          <w:sz w:val="28"/>
          <w:szCs w:val="28"/>
        </w:rPr>
      </w:pPr>
    </w:p>
    <w:p w:rsidR="009B65DE" w:rsidRPr="002D1E06" w:rsidRDefault="009B65DE" w:rsidP="009B6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E06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национальных проектов на </w:t>
      </w:r>
      <w:r w:rsidR="008E62E2">
        <w:rPr>
          <w:rFonts w:ascii="Times New Roman" w:hAnsi="Times New Roman" w:cs="Times New Roman"/>
          <w:sz w:val="28"/>
          <w:szCs w:val="28"/>
        </w:rPr>
        <w:t>31</w:t>
      </w:r>
      <w:r w:rsidR="00304FF5">
        <w:rPr>
          <w:rFonts w:ascii="Times New Roman" w:hAnsi="Times New Roman" w:cs="Times New Roman"/>
          <w:sz w:val="28"/>
          <w:szCs w:val="28"/>
        </w:rPr>
        <w:t>.</w:t>
      </w:r>
      <w:r w:rsidR="00FC35E2">
        <w:rPr>
          <w:rFonts w:ascii="Times New Roman" w:hAnsi="Times New Roman" w:cs="Times New Roman"/>
          <w:sz w:val="28"/>
          <w:szCs w:val="28"/>
        </w:rPr>
        <w:t>1</w:t>
      </w:r>
      <w:r w:rsidR="00491935">
        <w:rPr>
          <w:rFonts w:ascii="Times New Roman" w:hAnsi="Times New Roman" w:cs="Times New Roman"/>
          <w:sz w:val="28"/>
          <w:szCs w:val="28"/>
        </w:rPr>
        <w:t>2</w:t>
      </w:r>
      <w:r w:rsidR="00F8648D" w:rsidRPr="002D1E06">
        <w:rPr>
          <w:rFonts w:ascii="Times New Roman" w:hAnsi="Times New Roman" w:cs="Times New Roman"/>
          <w:sz w:val="28"/>
          <w:szCs w:val="28"/>
        </w:rPr>
        <w:t>.</w:t>
      </w:r>
      <w:r w:rsidRPr="002D1E06">
        <w:rPr>
          <w:rFonts w:ascii="Times New Roman" w:hAnsi="Times New Roman" w:cs="Times New Roman"/>
          <w:sz w:val="28"/>
          <w:szCs w:val="28"/>
        </w:rPr>
        <w:t>202</w:t>
      </w:r>
      <w:r w:rsidR="00F8648D" w:rsidRPr="002D1E06">
        <w:rPr>
          <w:rFonts w:ascii="Times New Roman" w:hAnsi="Times New Roman" w:cs="Times New Roman"/>
          <w:sz w:val="28"/>
          <w:szCs w:val="28"/>
        </w:rPr>
        <w:t>1</w:t>
      </w:r>
      <w:r w:rsidRPr="002D1E06">
        <w:rPr>
          <w:rFonts w:ascii="Times New Roman" w:hAnsi="Times New Roman" w:cs="Times New Roman"/>
          <w:sz w:val="28"/>
          <w:szCs w:val="28"/>
        </w:rPr>
        <w:t>г.</w:t>
      </w:r>
      <w:r w:rsidR="008275AC" w:rsidRPr="002D1E06">
        <w:rPr>
          <w:rFonts w:ascii="Times New Roman" w:hAnsi="Times New Roman" w:cs="Times New Roman"/>
          <w:sz w:val="28"/>
          <w:szCs w:val="28"/>
        </w:rPr>
        <w:t xml:space="preserve"> (г. Азов)</w:t>
      </w:r>
    </w:p>
    <w:tbl>
      <w:tblPr>
        <w:tblStyle w:val="a3"/>
        <w:tblW w:w="14687" w:type="dxa"/>
        <w:tblInd w:w="60" w:type="dxa"/>
        <w:tblLook w:val="04A0" w:firstRow="1" w:lastRow="0" w:firstColumn="1" w:lastColumn="0" w:noHBand="0" w:noVBand="1"/>
      </w:tblPr>
      <w:tblGrid>
        <w:gridCol w:w="2659"/>
        <w:gridCol w:w="364"/>
        <w:gridCol w:w="1330"/>
        <w:gridCol w:w="2126"/>
        <w:gridCol w:w="2548"/>
        <w:gridCol w:w="5660"/>
      </w:tblGrid>
      <w:tr w:rsidR="008A3A6E" w:rsidRPr="002D1E06" w:rsidTr="00D722C7">
        <w:tc>
          <w:tcPr>
            <w:tcW w:w="3023" w:type="dxa"/>
            <w:gridSpan w:val="2"/>
            <w:tcBorders>
              <w:top w:val="nil"/>
              <w:left w:val="nil"/>
              <w:right w:val="nil"/>
            </w:tcBorders>
          </w:tcPr>
          <w:p w:rsidR="008A3A6E" w:rsidRPr="002D1E06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A3A6E" w:rsidRPr="002D1E06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3A6E" w:rsidRPr="002D1E06" w:rsidTr="00D722C7">
        <w:tc>
          <w:tcPr>
            <w:tcW w:w="2659" w:type="dxa"/>
          </w:tcPr>
          <w:p w:rsidR="008A3A6E" w:rsidRPr="002D1E06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6">
              <w:rPr>
                <w:rFonts w:ascii="Times New Roman" w:hAnsi="Times New Roman" w:cs="Times New Roman"/>
                <w:sz w:val="24"/>
                <w:szCs w:val="24"/>
              </w:rPr>
              <w:t>Наименование НП</w:t>
            </w:r>
          </w:p>
        </w:tc>
        <w:tc>
          <w:tcPr>
            <w:tcW w:w="1694" w:type="dxa"/>
            <w:gridSpan w:val="2"/>
          </w:tcPr>
          <w:p w:rsidR="008A3A6E" w:rsidRPr="002D1E06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6">
              <w:rPr>
                <w:rFonts w:ascii="Times New Roman" w:hAnsi="Times New Roman" w:cs="Times New Roman"/>
                <w:sz w:val="24"/>
                <w:szCs w:val="24"/>
              </w:rPr>
              <w:t>Общий объем выделенных средств</w:t>
            </w:r>
            <w:r w:rsidR="00AD139E" w:rsidRPr="002D1E06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126" w:type="dxa"/>
          </w:tcPr>
          <w:p w:rsidR="008A3A6E" w:rsidRPr="002D1E06" w:rsidRDefault="008A3A6E" w:rsidP="008A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6">
              <w:rPr>
                <w:rFonts w:ascii="Times New Roman" w:hAnsi="Times New Roman" w:cs="Times New Roman"/>
                <w:sz w:val="24"/>
                <w:szCs w:val="24"/>
              </w:rPr>
              <w:t>Общий объем израсходованных средств</w:t>
            </w:r>
            <w:r w:rsidR="00AD139E" w:rsidRPr="002D1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39E" w:rsidRPr="002D1E06" w:rsidRDefault="00AD139E" w:rsidP="008A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48" w:type="dxa"/>
          </w:tcPr>
          <w:p w:rsidR="008A3A6E" w:rsidRPr="002D1E06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мероприятий с указанием исполнители (ОМС, государственное или муниципальное учреждение) </w:t>
            </w:r>
          </w:p>
        </w:tc>
        <w:tc>
          <w:tcPr>
            <w:tcW w:w="5660" w:type="dxa"/>
          </w:tcPr>
          <w:p w:rsidR="008A3A6E" w:rsidRPr="002D1E06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6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выполнение контракта, период выдачи субсидий, предоставление гранта и т.д.)</w:t>
            </w:r>
          </w:p>
        </w:tc>
      </w:tr>
      <w:tr w:rsidR="00FB07E0" w:rsidRPr="002D1E06" w:rsidTr="00D722C7">
        <w:trPr>
          <w:trHeight w:val="699"/>
        </w:trPr>
        <w:tc>
          <w:tcPr>
            <w:tcW w:w="2659" w:type="dxa"/>
          </w:tcPr>
          <w:p w:rsidR="00FB07E0" w:rsidRPr="00F25DDF" w:rsidRDefault="00FB07E0" w:rsidP="0069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DF">
              <w:rPr>
                <w:rFonts w:ascii="Times New Roman" w:hAnsi="Times New Roman" w:cs="Times New Roman"/>
                <w:b/>
                <w:sz w:val="24"/>
                <w:szCs w:val="24"/>
              </w:rPr>
              <w:t>1. Безопасные и качественные автомобильные дороги</w:t>
            </w:r>
          </w:p>
          <w:p w:rsidR="00FB07E0" w:rsidRPr="00F25DDF" w:rsidRDefault="00FB07E0" w:rsidP="0069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E0" w:rsidRPr="001B76AD" w:rsidRDefault="00FB07E0" w:rsidP="0035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орожная сеть»</w:t>
            </w:r>
          </w:p>
          <w:p w:rsidR="00FB07E0" w:rsidRPr="001B76AD" w:rsidRDefault="00FB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E0" w:rsidRPr="001B76AD" w:rsidRDefault="00FB07E0" w:rsidP="0035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521E" w:rsidRPr="00DC18A8" w:rsidRDefault="007D521E" w:rsidP="00354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  <w:gridSpan w:val="2"/>
          </w:tcPr>
          <w:p w:rsidR="00BD294E" w:rsidRPr="00F319EE" w:rsidRDefault="001E3FBC" w:rsidP="00B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809,5</w:t>
            </w:r>
          </w:p>
          <w:p w:rsidR="00FB07E0" w:rsidRPr="00F319EE" w:rsidRDefault="00BD294E" w:rsidP="00BD294E">
            <w:pPr>
              <w:jc w:val="center"/>
            </w:pPr>
            <w:r w:rsidRPr="00F3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07E0" w:rsidRPr="00F319EE" w:rsidRDefault="001E3FBC" w:rsidP="00A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179,1</w:t>
            </w:r>
          </w:p>
        </w:tc>
        <w:tc>
          <w:tcPr>
            <w:tcW w:w="2548" w:type="dxa"/>
          </w:tcPr>
          <w:p w:rsidR="00FB07E0" w:rsidRPr="001B76AD" w:rsidRDefault="00FB07E0" w:rsidP="004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sz w:val="24"/>
                <w:szCs w:val="24"/>
              </w:rPr>
              <w:t>Мероприятие 1. Капитальный ремонт автомобильных дорог и тротуаров</w:t>
            </w:r>
          </w:p>
          <w:p w:rsidR="00FB07E0" w:rsidRPr="001B76AD" w:rsidRDefault="00FB07E0" w:rsidP="00A7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sz w:val="24"/>
                <w:szCs w:val="24"/>
              </w:rPr>
              <w:t>(МКУ г. Азова «Департамент ЖКХ»)</w:t>
            </w:r>
          </w:p>
          <w:p w:rsidR="00FB07E0" w:rsidRPr="001B76AD" w:rsidRDefault="00FB07E0" w:rsidP="00A7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E0" w:rsidRPr="001B76AD" w:rsidRDefault="00FB07E0" w:rsidP="00A7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E0" w:rsidRPr="001B76AD" w:rsidRDefault="00FB07E0" w:rsidP="00A7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м контрактом на выполнение работ по капитальному ремонту автомобильной дороги по Кагальницкому шоссе </w:t>
            </w:r>
            <w:r w:rsidRPr="00564AFE">
              <w:rPr>
                <w:rFonts w:ascii="Times New Roman" w:hAnsi="Times New Roman" w:cs="Times New Roman"/>
                <w:sz w:val="24"/>
                <w:szCs w:val="24"/>
              </w:rPr>
              <w:t xml:space="preserve">от 12.10.2020 № 22/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учетом соглашения о расторжении муниципального контракта от 15.12.2021) на выполнение работ предусмотрено 192 209 419,37</w:t>
            </w:r>
            <w:r w:rsidRPr="002C70FE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:rsidR="00F23A1A" w:rsidRPr="002C70FE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91 503 642,28 руб.;   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00 705 777,09</w:t>
            </w:r>
            <w:r w:rsidRPr="002C70F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</w:t>
            </w:r>
            <w:r w:rsidRPr="00564AFE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3A1A" w:rsidRPr="00416580" w:rsidRDefault="00F23A1A" w:rsidP="00F23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80">
              <w:rPr>
                <w:rFonts w:ascii="Times New Roman" w:eastAsia="Times New Roman" w:hAnsi="Times New Roman" w:cs="Times New Roman"/>
                <w:sz w:val="24"/>
                <w:szCs w:val="24"/>
              </w:rPr>
              <w:t>- в 2020 году – 10.12.2020;</w:t>
            </w:r>
          </w:p>
          <w:p w:rsidR="00F23A1A" w:rsidRPr="00416580" w:rsidRDefault="00F23A1A" w:rsidP="00F23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80">
              <w:rPr>
                <w:rFonts w:ascii="Times New Roman" w:eastAsia="Times New Roman" w:hAnsi="Times New Roman" w:cs="Times New Roman"/>
                <w:sz w:val="24"/>
                <w:szCs w:val="24"/>
              </w:rPr>
              <w:t>- в 2021 году – 31.10.2021.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капитальному ремонту автомобильной дороги по Кагальницкому шоссе завершены 29.10.2021 в соответствии с Актом приемки законченных работ (форма А-1) от 11.11.2021. 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ыполненных работ в 2021 году </w:t>
            </w:r>
            <w:r w:rsidRPr="006301D8">
              <w:rPr>
                <w:rFonts w:ascii="Times New Roman" w:hAnsi="Times New Roman" w:cs="Times New Roman"/>
                <w:sz w:val="24"/>
                <w:szCs w:val="24"/>
              </w:rPr>
              <w:t>составляет 100 705 777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работы оплачены 30.11.2021 в полном объеме в сумме 100 705 777,09 рублей.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2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м контрактом на выполнение работ по к</w:t>
            </w:r>
            <w:r w:rsidRPr="009E22CF">
              <w:rPr>
                <w:rFonts w:ascii="Roboto" w:hAnsi="Roboto" w:cs="Arial"/>
                <w:sz w:val="24"/>
                <w:szCs w:val="24"/>
              </w:rPr>
              <w:t>апитальн</w:t>
            </w:r>
            <w:r w:rsidRPr="009E22CF">
              <w:rPr>
                <w:rFonts w:cs="Arial"/>
                <w:sz w:val="24"/>
                <w:szCs w:val="24"/>
              </w:rPr>
              <w:t>ому</w:t>
            </w:r>
            <w:r w:rsidRPr="009E22CF">
              <w:rPr>
                <w:rFonts w:ascii="Roboto" w:hAnsi="Roboto" w:cs="Arial"/>
                <w:sz w:val="24"/>
                <w:szCs w:val="24"/>
              </w:rPr>
              <w:t xml:space="preserve"> ремонт</w:t>
            </w:r>
            <w:r w:rsidRPr="009E22CF">
              <w:rPr>
                <w:rFonts w:cs="Arial"/>
                <w:sz w:val="24"/>
                <w:szCs w:val="24"/>
              </w:rPr>
              <w:t>у</w:t>
            </w:r>
            <w:r w:rsidRPr="009E22CF">
              <w:rPr>
                <w:rFonts w:ascii="Roboto" w:hAnsi="Roboto" w:cs="Arial"/>
                <w:sz w:val="24"/>
                <w:szCs w:val="24"/>
              </w:rPr>
              <w:t xml:space="preserve"> сети автомобильных дорог: Кагальницкого шоссе, улицы Кооперативная, улицы Промышленная в г. Азове Ростовской области (ул. Кооперативная)</w:t>
            </w:r>
            <w:r w:rsidRPr="009E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2CF"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9E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1 № 4/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уче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 о расторжении муниципального контракта от 15.12.2021) предусмотрено 96 </w:t>
            </w:r>
            <w:r w:rsidR="0074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327,75 руб. 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капитальному ремонту автомобильной дороги по </w:t>
            </w:r>
            <w:r w:rsidRPr="009E22CF">
              <w:rPr>
                <w:rFonts w:ascii="Roboto" w:hAnsi="Roboto" w:cs="Arial"/>
                <w:sz w:val="24"/>
                <w:szCs w:val="24"/>
              </w:rPr>
              <w:t>ул. Кооперативная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29.10.2021 в соответствии с Актом приемки законченных работ (форма А-1) от 11.11.2021. </w:t>
            </w:r>
          </w:p>
          <w:p w:rsidR="00F23A1A" w:rsidRDefault="00F23A1A" w:rsidP="00F2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в 2021 году составляет 96 473 327,75 рублей.</w:t>
            </w:r>
          </w:p>
          <w:p w:rsidR="007D521E" w:rsidRPr="00F23A1A" w:rsidRDefault="00F23A1A" w:rsidP="007C31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работы оплачены 01.12.2021 в полном объеме в сумме 96 473 327,75 рублей.</w:t>
            </w:r>
          </w:p>
        </w:tc>
      </w:tr>
      <w:tr w:rsidR="001262DB" w:rsidRPr="00953EA5" w:rsidTr="00D722C7">
        <w:tc>
          <w:tcPr>
            <w:tcW w:w="2659" w:type="dxa"/>
          </w:tcPr>
          <w:p w:rsidR="001262DB" w:rsidRPr="001C3D69" w:rsidRDefault="001262DB" w:rsidP="0087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Жилье и городская среда</w:t>
            </w:r>
          </w:p>
          <w:p w:rsidR="00D57ABB" w:rsidRPr="001B76AD" w:rsidRDefault="001262DB" w:rsidP="00D57AB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C3D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1C3D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57ABB" w:rsidRPr="001C3D69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1C3D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  <w:r w:rsidRPr="001C3D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1262DB" w:rsidRPr="001B76AD" w:rsidRDefault="001262DB" w:rsidP="00777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1262DB" w:rsidRPr="00E474A3" w:rsidRDefault="00E474A3" w:rsidP="001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3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54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A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1262DB" w:rsidRPr="00E474A3" w:rsidRDefault="001262DB" w:rsidP="0077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2DB" w:rsidRPr="00E474A3" w:rsidRDefault="004D6430" w:rsidP="0067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41,3</w:t>
            </w:r>
          </w:p>
        </w:tc>
        <w:tc>
          <w:tcPr>
            <w:tcW w:w="2548" w:type="dxa"/>
          </w:tcPr>
          <w:p w:rsidR="001262DB" w:rsidRPr="006E0E42" w:rsidRDefault="001262DB" w:rsidP="0012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Pr="006E0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города Азова</w:t>
            </w:r>
          </w:p>
          <w:p w:rsidR="001262DB" w:rsidRPr="006E0E42" w:rsidRDefault="001262DB" w:rsidP="001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42">
              <w:rPr>
                <w:rFonts w:ascii="Times New Roman" w:hAnsi="Times New Roman" w:cs="Times New Roman"/>
                <w:sz w:val="24"/>
                <w:szCs w:val="24"/>
              </w:rPr>
              <w:t>(МКУ г. Азова «Департамент ЖКХ»)</w:t>
            </w:r>
          </w:p>
        </w:tc>
        <w:tc>
          <w:tcPr>
            <w:tcW w:w="5660" w:type="dxa"/>
          </w:tcPr>
          <w:p w:rsidR="000F2660" w:rsidRDefault="000F2660" w:rsidP="000F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контрактом </w:t>
            </w:r>
            <w:r w:rsidRPr="00BB3673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на</w:t>
            </w:r>
            <w:r w:rsidRPr="00BB3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3673">
              <w:rPr>
                <w:rFonts w:ascii="Times New Roman" w:hAnsi="Times New Roman" w:cs="Times New Roman"/>
                <w:sz w:val="24"/>
                <w:szCs w:val="24"/>
              </w:rPr>
              <w:t>объекте:</w:t>
            </w:r>
            <w:r w:rsidRPr="00BB3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3673">
              <w:rPr>
                <w:rFonts w:ascii="Times New Roman" w:hAnsi="Times New Roman" w:cs="Times New Roman"/>
                <w:sz w:val="24"/>
                <w:szCs w:val="24"/>
              </w:rPr>
              <w:t>«I этап благоустройства набережной реки Азовки в районе спуска Молокова до подвесного моста в городе Азове» (II-й эт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4.2021 № 5/2021 предусмотрено 25 236 744,00 руб.</w:t>
            </w:r>
          </w:p>
          <w:p w:rsidR="001262DB" w:rsidRPr="002A1F52" w:rsidRDefault="000F2660" w:rsidP="007C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даны и оплачены </w:t>
            </w:r>
            <w:r w:rsidR="007519B1">
              <w:rPr>
                <w:rFonts w:ascii="Times New Roman" w:hAnsi="Times New Roman" w:cs="Times New Roman"/>
                <w:sz w:val="24"/>
                <w:szCs w:val="24"/>
              </w:rPr>
              <w:t xml:space="preserve">14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щую сумму 10 341 359,00 руб.</w:t>
            </w:r>
          </w:p>
        </w:tc>
      </w:tr>
      <w:tr w:rsidR="007D521E" w:rsidRPr="00953EA5" w:rsidTr="00D722C7">
        <w:tc>
          <w:tcPr>
            <w:tcW w:w="2659" w:type="dxa"/>
          </w:tcPr>
          <w:p w:rsidR="001262DB" w:rsidRPr="008707E2" w:rsidRDefault="009740F3" w:rsidP="0097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емография</w:t>
            </w:r>
          </w:p>
        </w:tc>
        <w:tc>
          <w:tcPr>
            <w:tcW w:w="1694" w:type="dxa"/>
            <w:gridSpan w:val="2"/>
          </w:tcPr>
          <w:p w:rsidR="007D521E" w:rsidRPr="00DF412E" w:rsidRDefault="00F02F36" w:rsidP="002B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627,7</w:t>
            </w:r>
          </w:p>
        </w:tc>
        <w:tc>
          <w:tcPr>
            <w:tcW w:w="2126" w:type="dxa"/>
          </w:tcPr>
          <w:p w:rsidR="007D521E" w:rsidRPr="00DF412E" w:rsidRDefault="00F02F36" w:rsidP="00C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C55D7F">
              <w:rPr>
                <w:rFonts w:ascii="Times New Roman" w:hAnsi="Times New Roman" w:cs="Times New Roman"/>
                <w:b/>
                <w:sz w:val="24"/>
                <w:szCs w:val="24"/>
              </w:rPr>
              <w:t> 226,3</w:t>
            </w:r>
          </w:p>
        </w:tc>
        <w:tc>
          <w:tcPr>
            <w:tcW w:w="2548" w:type="dxa"/>
          </w:tcPr>
          <w:p w:rsidR="007D521E" w:rsidRPr="00DF412E" w:rsidRDefault="00DF412E" w:rsidP="0097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2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60" w:type="dxa"/>
          </w:tcPr>
          <w:p w:rsidR="007D521E" w:rsidRPr="00DF412E" w:rsidRDefault="00DF412E" w:rsidP="009740F3">
            <w:pPr>
              <w:pStyle w:val="a7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2E">
              <w:rPr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D521E" w:rsidRPr="002D1E06" w:rsidTr="00D722C7">
        <w:tc>
          <w:tcPr>
            <w:tcW w:w="2659" w:type="dxa"/>
          </w:tcPr>
          <w:p w:rsidR="007D521E" w:rsidRPr="007F56DA" w:rsidRDefault="007D521E" w:rsidP="007D521E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7F56DA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7D521E" w:rsidRPr="007F56DA" w:rsidRDefault="007D521E" w:rsidP="007D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7D521E" w:rsidRPr="007F56DA" w:rsidRDefault="00A30A92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719,7</w:t>
            </w:r>
          </w:p>
          <w:p w:rsidR="007D521E" w:rsidRPr="007F56DA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21E" w:rsidRPr="007F56DA" w:rsidRDefault="0007567E" w:rsidP="003A008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 471,5</w:t>
            </w:r>
          </w:p>
        </w:tc>
        <w:tc>
          <w:tcPr>
            <w:tcW w:w="2548" w:type="dxa"/>
          </w:tcPr>
          <w:p w:rsidR="007D521E" w:rsidRPr="007F56DA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ероприятие № </w:t>
            </w: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>1 Предоставление ежемесячной выплаты в связи с рождением (усыновлением) первого ребенка</w:t>
            </w:r>
          </w:p>
          <w:p w:rsidR="007D521E" w:rsidRPr="007F56DA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7F56DA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СЗН </w:t>
            </w:r>
            <w:r w:rsidR="006A0FE5"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.</w:t>
            </w: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ова)</w:t>
            </w:r>
          </w:p>
        </w:tc>
        <w:tc>
          <w:tcPr>
            <w:tcW w:w="5660" w:type="dxa"/>
          </w:tcPr>
          <w:p w:rsidR="007D521E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2567">
              <w:rPr>
                <w:rFonts w:ascii="Times New Roman" w:eastAsia="Calibri" w:hAnsi="Times New Roman" w:cs="Times New Roman"/>
              </w:rPr>
              <w:t>01.01.2021-31.12.2021</w:t>
            </w:r>
          </w:p>
          <w:p w:rsidR="00410F11" w:rsidRPr="00052567" w:rsidRDefault="00410F11" w:rsidP="0007567E">
            <w:pPr>
              <w:tabs>
                <w:tab w:val="left" w:pos="562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D521E" w:rsidRPr="002D1E06" w:rsidTr="00D722C7">
        <w:tc>
          <w:tcPr>
            <w:tcW w:w="2659" w:type="dxa"/>
          </w:tcPr>
          <w:p w:rsidR="007D521E" w:rsidRPr="007F56DA" w:rsidRDefault="007D521E" w:rsidP="007D521E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7F56DA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7D521E" w:rsidRPr="007F56DA" w:rsidRDefault="007D521E" w:rsidP="007D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7D521E" w:rsidRPr="007F56DA" w:rsidRDefault="007D521E" w:rsidP="0007567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777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7567E">
              <w:rPr>
                <w:rFonts w:ascii="Times New Roman" w:eastAsia="Calibri" w:hAnsi="Times New Roman" w:cs="Times New Roman"/>
                <w:sz w:val="24"/>
                <w:szCs w:val="24"/>
              </w:rPr>
              <w:t> 486,1</w:t>
            </w:r>
          </w:p>
        </w:tc>
        <w:tc>
          <w:tcPr>
            <w:tcW w:w="2126" w:type="dxa"/>
          </w:tcPr>
          <w:p w:rsidR="007D521E" w:rsidRPr="007F56DA" w:rsidRDefault="00A05ADD" w:rsidP="0007567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7567E">
              <w:rPr>
                <w:rFonts w:ascii="Times New Roman" w:eastAsia="Calibri" w:hAnsi="Times New Roman" w:cs="Times New Roman"/>
                <w:sz w:val="24"/>
                <w:szCs w:val="24"/>
              </w:rPr>
              <w:t> 485,5</w:t>
            </w:r>
          </w:p>
        </w:tc>
        <w:tc>
          <w:tcPr>
            <w:tcW w:w="2548" w:type="dxa"/>
          </w:tcPr>
          <w:p w:rsidR="007D521E" w:rsidRPr="007F56DA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2</w:t>
            </w: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6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</w:t>
            </w:r>
            <w:r w:rsidRPr="007F56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ие мер социаль</w:t>
            </w:r>
            <w:r w:rsidRPr="007F56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ой поддержки де</w:t>
            </w:r>
            <w:r w:rsidRPr="007F56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тей первого-вто</w:t>
            </w:r>
            <w:r w:rsidRPr="007F56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рого года жизни из малоимущих семей</w:t>
            </w:r>
          </w:p>
          <w:p w:rsidR="007D521E" w:rsidRPr="007F56DA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УСЗН </w:t>
            </w:r>
            <w:r w:rsidR="006A0FE5"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.</w:t>
            </w: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ова)</w:t>
            </w:r>
          </w:p>
        </w:tc>
        <w:tc>
          <w:tcPr>
            <w:tcW w:w="5660" w:type="dxa"/>
          </w:tcPr>
          <w:p w:rsidR="0007567E" w:rsidRPr="00052567" w:rsidRDefault="007D521E" w:rsidP="004C5EE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2567">
              <w:rPr>
                <w:rFonts w:ascii="Times New Roman" w:eastAsia="Calibri" w:hAnsi="Times New Roman" w:cs="Times New Roman"/>
              </w:rPr>
              <w:lastRenderedPageBreak/>
              <w:t>01.01.2021-31.12.2021</w:t>
            </w:r>
          </w:p>
        </w:tc>
      </w:tr>
      <w:tr w:rsidR="007D521E" w:rsidRPr="002D1E06" w:rsidTr="00D722C7">
        <w:tc>
          <w:tcPr>
            <w:tcW w:w="2659" w:type="dxa"/>
          </w:tcPr>
          <w:p w:rsidR="007D521E" w:rsidRPr="007F56DA" w:rsidRDefault="007D521E" w:rsidP="007D521E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7F56DA">
              <w:rPr>
                <w:bCs/>
                <w:sz w:val="24"/>
                <w:szCs w:val="24"/>
                <w:lang w:eastAsia="ru-RU"/>
              </w:rPr>
              <w:lastRenderedPageBreak/>
              <w:t>«Финансовая поддержка семей при рождении детей»</w:t>
            </w:r>
          </w:p>
          <w:p w:rsidR="007D521E" w:rsidRPr="007F56DA" w:rsidRDefault="007D521E" w:rsidP="007D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7D521E" w:rsidRPr="007F56DA" w:rsidRDefault="003751CB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82,2</w:t>
            </w:r>
          </w:p>
        </w:tc>
        <w:tc>
          <w:tcPr>
            <w:tcW w:w="2126" w:type="dxa"/>
          </w:tcPr>
          <w:p w:rsidR="007D521E" w:rsidRPr="007F56DA" w:rsidRDefault="003751CB" w:rsidP="00A05ADD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472,4</w:t>
            </w:r>
          </w:p>
        </w:tc>
        <w:tc>
          <w:tcPr>
            <w:tcW w:w="2548" w:type="dxa"/>
          </w:tcPr>
          <w:p w:rsidR="007D521E" w:rsidRPr="007F56DA" w:rsidRDefault="007D521E" w:rsidP="007D52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3</w:t>
            </w: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6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  <w:p w:rsidR="007D521E" w:rsidRPr="007F56DA" w:rsidRDefault="007D521E" w:rsidP="007D52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СЗН </w:t>
            </w:r>
            <w:r w:rsidR="006A0FE5"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.</w:t>
            </w:r>
            <w:r w:rsidRPr="007F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ова)</w:t>
            </w:r>
          </w:p>
        </w:tc>
        <w:tc>
          <w:tcPr>
            <w:tcW w:w="5660" w:type="dxa"/>
          </w:tcPr>
          <w:p w:rsidR="007D521E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2567">
              <w:rPr>
                <w:rFonts w:ascii="Times New Roman" w:eastAsia="Calibri" w:hAnsi="Times New Roman" w:cs="Times New Roman"/>
              </w:rPr>
              <w:t>01.01.2021-31.12.2021</w:t>
            </w:r>
          </w:p>
          <w:p w:rsidR="003751CB" w:rsidRPr="003751CB" w:rsidRDefault="003751CB" w:rsidP="003751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21E" w:rsidRPr="00052567" w:rsidTr="00D722C7">
        <w:tc>
          <w:tcPr>
            <w:tcW w:w="2659" w:type="dxa"/>
            <w:shd w:val="clear" w:color="auto" w:fill="auto"/>
          </w:tcPr>
          <w:p w:rsidR="007D521E" w:rsidRPr="00953EA5" w:rsidRDefault="007D521E" w:rsidP="007D521E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953EA5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7D521E" w:rsidRPr="00953EA5" w:rsidRDefault="007D521E" w:rsidP="007D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7D521E" w:rsidRPr="00953EA5" w:rsidRDefault="00DF2944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2126" w:type="dxa"/>
            <w:shd w:val="clear" w:color="auto" w:fill="auto"/>
          </w:tcPr>
          <w:p w:rsidR="007D521E" w:rsidRPr="00953EA5" w:rsidRDefault="00DF2944" w:rsidP="00DF2944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2548" w:type="dxa"/>
            <w:shd w:val="clear" w:color="auto" w:fill="auto"/>
          </w:tcPr>
          <w:p w:rsidR="007D521E" w:rsidRPr="00953EA5" w:rsidRDefault="007D521E" w:rsidP="007D521E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4</w:t>
            </w: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ие мер социаль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ой поддержки беременных женщин из малоимущих се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мей, кормящих ма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терей и детей в воз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расте до трех лет из малоимущих семей</w:t>
            </w:r>
          </w:p>
          <w:p w:rsidR="007D521E" w:rsidRPr="00953EA5" w:rsidRDefault="007D521E" w:rsidP="007D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СЗН </w:t>
            </w:r>
            <w:r w:rsidR="006A0FE5"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.</w:t>
            </w: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ова)</w:t>
            </w:r>
          </w:p>
        </w:tc>
        <w:tc>
          <w:tcPr>
            <w:tcW w:w="5660" w:type="dxa"/>
            <w:shd w:val="clear" w:color="auto" w:fill="auto"/>
          </w:tcPr>
          <w:p w:rsidR="007D521E" w:rsidRPr="00DF2944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944">
              <w:rPr>
                <w:rFonts w:ascii="Times New Roman" w:eastAsia="Calibri" w:hAnsi="Times New Roman" w:cs="Times New Roman"/>
                <w:sz w:val="24"/>
                <w:szCs w:val="24"/>
              </w:rPr>
              <w:t>01.01.2021-31.12.2021</w:t>
            </w:r>
          </w:p>
          <w:p w:rsidR="00DF2944" w:rsidRPr="00052567" w:rsidRDefault="00DF2944" w:rsidP="00DF2944">
            <w:pPr>
              <w:tabs>
                <w:tab w:val="left" w:pos="562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D521E" w:rsidRPr="00052567" w:rsidTr="00D722C7">
        <w:tc>
          <w:tcPr>
            <w:tcW w:w="2659" w:type="dxa"/>
          </w:tcPr>
          <w:p w:rsidR="007D521E" w:rsidRPr="00953EA5" w:rsidRDefault="007D521E" w:rsidP="007D521E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953EA5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7D521E" w:rsidRPr="00953EA5" w:rsidRDefault="007D521E" w:rsidP="007D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7D521E" w:rsidRPr="00953EA5" w:rsidRDefault="00466D26" w:rsidP="00A2582A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A2582A">
              <w:rPr>
                <w:rFonts w:ascii="Times New Roman" w:eastAsia="Calibri" w:hAnsi="Times New Roman" w:cs="Times New Roman"/>
                <w:sz w:val="24"/>
                <w:szCs w:val="24"/>
              </w:rPr>
              <w:t> 166,8</w:t>
            </w:r>
          </w:p>
        </w:tc>
        <w:tc>
          <w:tcPr>
            <w:tcW w:w="2126" w:type="dxa"/>
          </w:tcPr>
          <w:p w:rsidR="007D521E" w:rsidRPr="00953EA5" w:rsidRDefault="00A2582A" w:rsidP="00A05ADD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030,0</w:t>
            </w:r>
          </w:p>
        </w:tc>
        <w:tc>
          <w:tcPr>
            <w:tcW w:w="2548" w:type="dxa"/>
          </w:tcPr>
          <w:p w:rsidR="007D521E" w:rsidRPr="00953EA5" w:rsidRDefault="007D521E" w:rsidP="007D52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5</w:t>
            </w: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редоставление мер социальной поддержки семей, 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имеющих детей и проживающих на территории Ростовской области,</w:t>
            </w:r>
          </w:p>
          <w:p w:rsidR="007D521E" w:rsidRPr="00953EA5" w:rsidRDefault="007D521E" w:rsidP="007D52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.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7D521E" w:rsidRPr="00953EA5" w:rsidRDefault="007D521E" w:rsidP="007D52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D521E" w:rsidRPr="00953EA5" w:rsidRDefault="007D521E" w:rsidP="007D52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>(УСЗН администрации г. Азова)</w:t>
            </w:r>
          </w:p>
        </w:tc>
        <w:tc>
          <w:tcPr>
            <w:tcW w:w="5660" w:type="dxa"/>
          </w:tcPr>
          <w:p w:rsidR="007D521E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2567">
              <w:rPr>
                <w:rFonts w:ascii="Times New Roman" w:eastAsia="Calibri" w:hAnsi="Times New Roman" w:cs="Times New Roman"/>
              </w:rPr>
              <w:lastRenderedPageBreak/>
              <w:t xml:space="preserve">01.01.2021-31.12.2021 </w:t>
            </w:r>
          </w:p>
          <w:p w:rsidR="00E1240B" w:rsidRPr="00052567" w:rsidRDefault="00E1240B" w:rsidP="00E1240B">
            <w:pPr>
              <w:tabs>
                <w:tab w:val="left" w:pos="562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D521E" w:rsidRPr="002D1E06" w:rsidTr="00D722C7">
        <w:tc>
          <w:tcPr>
            <w:tcW w:w="2659" w:type="dxa"/>
          </w:tcPr>
          <w:p w:rsidR="007D521E" w:rsidRPr="00953EA5" w:rsidRDefault="007D521E" w:rsidP="007D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таршее поколение»</w:t>
            </w:r>
          </w:p>
        </w:tc>
        <w:tc>
          <w:tcPr>
            <w:tcW w:w="1694" w:type="dxa"/>
            <w:gridSpan w:val="2"/>
          </w:tcPr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970BF">
              <w:rPr>
                <w:rFonts w:ascii="Times New Roman" w:eastAsia="Calibri" w:hAnsi="Times New Roman" w:cs="Times New Roman"/>
                <w:sz w:val="24"/>
                <w:szCs w:val="24"/>
              </w:rPr>
              <w:t> 524,4</w:t>
            </w: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21E" w:rsidRPr="00953EA5" w:rsidRDefault="00A05ADD" w:rsidP="007775BA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7775BA">
              <w:rPr>
                <w:rFonts w:ascii="Times New Roman" w:eastAsia="Calibri" w:hAnsi="Times New Roman" w:cs="Times New Roman"/>
                <w:sz w:val="24"/>
                <w:szCs w:val="24"/>
              </w:rPr>
              <w:t> 524,4</w:t>
            </w:r>
            <w:r w:rsidR="00E84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6</w:t>
            </w: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статьи 6 Областного </w:t>
            </w:r>
            <w:r w:rsidRPr="00953EA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закона от 3 сентября 2014 года № 222-ЗС «О социальном обслуживании граждан в Ростовской области»</w:t>
            </w:r>
          </w:p>
          <w:p w:rsidR="007D521E" w:rsidRPr="00953EA5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У «Центр социального обслуживания </w:t>
            </w:r>
            <w:r w:rsidR="006A0FE5"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>граждан пожилого</w:t>
            </w:r>
            <w:r w:rsidRPr="0095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и инвалидов города Азова»)</w:t>
            </w:r>
          </w:p>
        </w:tc>
        <w:tc>
          <w:tcPr>
            <w:tcW w:w="5660" w:type="dxa"/>
          </w:tcPr>
          <w:p w:rsidR="007D521E" w:rsidRPr="00052567" w:rsidRDefault="007D521E" w:rsidP="007D521E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2567">
              <w:rPr>
                <w:rFonts w:ascii="Times New Roman" w:eastAsia="Calibri" w:hAnsi="Times New Roman" w:cs="Times New Roman"/>
              </w:rPr>
              <w:lastRenderedPageBreak/>
              <w:t>01.01.2021-31.12.2021</w:t>
            </w:r>
          </w:p>
        </w:tc>
      </w:tr>
      <w:tr w:rsidR="007D521E" w:rsidRPr="008D6902" w:rsidTr="00D722C7">
        <w:trPr>
          <w:trHeight w:val="2484"/>
        </w:trPr>
        <w:tc>
          <w:tcPr>
            <w:tcW w:w="2659" w:type="dxa"/>
          </w:tcPr>
          <w:p w:rsidR="007D521E" w:rsidRPr="00953EA5" w:rsidRDefault="00925497" w:rsidP="003B78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7D521E" w:rsidRPr="0095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дравоохранение</w:t>
            </w:r>
          </w:p>
          <w:p w:rsidR="007D521E" w:rsidRPr="00953EA5" w:rsidRDefault="007D521E" w:rsidP="003B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hAnsi="Times New Roman" w:cs="Times New Roman"/>
                <w:sz w:val="24"/>
                <w:szCs w:val="24"/>
              </w:rPr>
              <w:t xml:space="preserve"> «Борьба с сердечно-сосудистыми заболеваниями (Ростовская область)»</w:t>
            </w:r>
          </w:p>
        </w:tc>
        <w:tc>
          <w:tcPr>
            <w:tcW w:w="1694" w:type="dxa"/>
            <w:gridSpan w:val="2"/>
          </w:tcPr>
          <w:p w:rsidR="007D521E" w:rsidRPr="00953EA5" w:rsidRDefault="007D521E" w:rsidP="0085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hAnsi="Times New Roman" w:cs="Times New Roman"/>
                <w:sz w:val="24"/>
                <w:szCs w:val="24"/>
              </w:rPr>
              <w:t>164 539,5</w:t>
            </w:r>
          </w:p>
        </w:tc>
        <w:tc>
          <w:tcPr>
            <w:tcW w:w="2126" w:type="dxa"/>
          </w:tcPr>
          <w:p w:rsidR="007D521E" w:rsidRPr="00953EA5" w:rsidRDefault="002F2B8B" w:rsidP="0081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340,8</w:t>
            </w:r>
          </w:p>
        </w:tc>
        <w:tc>
          <w:tcPr>
            <w:tcW w:w="2548" w:type="dxa"/>
          </w:tcPr>
          <w:p w:rsidR="007D521E" w:rsidRPr="00953EA5" w:rsidRDefault="007D521E" w:rsidP="003B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hAnsi="Times New Roman" w:cs="Times New Roman"/>
                <w:sz w:val="24"/>
                <w:szCs w:val="24"/>
              </w:rPr>
              <w:t>Мероприятие 2.9. Оснащение муниципального бюджетного учреждения здравоохранения медицинским, технологическим и иным оборудованием, мебелью, инвентарем, сложнобытовой и оргтехникой</w:t>
            </w:r>
          </w:p>
          <w:p w:rsidR="007D521E" w:rsidRPr="00953EA5" w:rsidRDefault="007D521E" w:rsidP="003B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5">
              <w:rPr>
                <w:rFonts w:ascii="Times New Roman" w:hAnsi="Times New Roman" w:cs="Times New Roman"/>
                <w:sz w:val="24"/>
                <w:szCs w:val="24"/>
              </w:rPr>
              <w:t>(МБУ ЦГБ г. Азова)</w:t>
            </w:r>
          </w:p>
          <w:p w:rsidR="007D521E" w:rsidRPr="00953EA5" w:rsidRDefault="007D521E" w:rsidP="003B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:rsidR="00BA1BBD" w:rsidRPr="00F708AD" w:rsidRDefault="00A74813" w:rsidP="002E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A1BBD" w:rsidRPr="00F708AD">
              <w:rPr>
                <w:rFonts w:ascii="Times New Roman" w:hAnsi="Times New Roman" w:cs="Times New Roman"/>
              </w:rPr>
              <w:t xml:space="preserve"> Проведение конкурсных процедур 29.03.2021. реестровый номер </w:t>
            </w:r>
            <w:r w:rsidR="006A0FE5" w:rsidRPr="00F708AD">
              <w:rPr>
                <w:rFonts w:ascii="Times New Roman" w:hAnsi="Times New Roman" w:cs="Times New Roman"/>
              </w:rPr>
              <w:t>извещения 0358300049321000204</w:t>
            </w:r>
          </w:p>
          <w:p w:rsidR="000263B8" w:rsidRPr="000263B8" w:rsidRDefault="00037B8E" w:rsidP="000263B8">
            <w:pPr>
              <w:pStyle w:val="a6"/>
              <w:numPr>
                <w:ilvl w:val="0"/>
                <w:numId w:val="3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 заключен 27.04.2021. Оборудование поставлено 03.12.2021. </w:t>
            </w:r>
            <w:r w:rsidR="000263B8" w:rsidRPr="000263B8">
              <w:rPr>
                <w:rFonts w:ascii="Times New Roman" w:hAnsi="Times New Roman" w:cs="Times New Roman"/>
                <w:b/>
              </w:rPr>
              <w:t>Оплачено 27.12.2021 в размере 67 563 203,56</w:t>
            </w:r>
            <w:r w:rsidR="000263B8" w:rsidRPr="00F708AD">
              <w:rPr>
                <w:rFonts w:ascii="Times New Roman" w:hAnsi="Times New Roman" w:cs="Times New Roman"/>
                <w:b/>
              </w:rPr>
              <w:t xml:space="preserve"> </w:t>
            </w:r>
            <w:r w:rsidR="000263B8" w:rsidRPr="00F708AD">
              <w:rPr>
                <w:rFonts w:ascii="Times New Roman" w:hAnsi="Times New Roman" w:cs="Times New Roman"/>
                <w:b/>
              </w:rPr>
              <w:t>руб</w:t>
            </w:r>
            <w:r w:rsidR="008F1494" w:rsidRPr="00F70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BD" w:rsidRPr="00F708AD" w:rsidRDefault="00A74813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A1BBD" w:rsidRPr="00F708AD">
              <w:rPr>
                <w:rFonts w:ascii="Times New Roman" w:hAnsi="Times New Roman" w:cs="Times New Roman"/>
              </w:rPr>
              <w:t xml:space="preserve"> Проведение конкурсных процедур 08.04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45</w:t>
            </w:r>
          </w:p>
          <w:p w:rsidR="00A74813" w:rsidRDefault="007F1EAA" w:rsidP="003B78B3">
            <w:pPr>
              <w:jc w:val="both"/>
              <w:rPr>
                <w:rFonts w:ascii="Times New Roman" w:hAnsi="Times New Roman" w:cs="Times New Roman"/>
              </w:rPr>
            </w:pPr>
            <w:r w:rsidRPr="00F708AD">
              <w:rPr>
                <w:rFonts w:ascii="Times New Roman" w:hAnsi="Times New Roman" w:cs="Times New Roman"/>
              </w:rPr>
              <w:t>контракт заключен 16.07.2021</w:t>
            </w:r>
            <w:r w:rsidR="00AF1985" w:rsidRPr="00F708AD">
              <w:rPr>
                <w:rFonts w:ascii="Times New Roman" w:hAnsi="Times New Roman" w:cs="Times New Roman"/>
              </w:rPr>
              <w:t>.</w:t>
            </w:r>
            <w:r w:rsidR="008D228A" w:rsidRPr="00F708AD">
              <w:rPr>
                <w:rFonts w:ascii="Times New Roman" w:hAnsi="Times New Roman" w:cs="Times New Roman"/>
              </w:rPr>
              <w:t xml:space="preserve"> </w:t>
            </w:r>
            <w:r w:rsidR="00684E9B" w:rsidRPr="00F708AD">
              <w:rPr>
                <w:rFonts w:ascii="Times New Roman" w:hAnsi="Times New Roman" w:cs="Times New Roman"/>
              </w:rPr>
              <w:t>Заключено дополнительное соглашение № 1 от 06.08.2021.</w:t>
            </w:r>
            <w:r w:rsidR="00AF1985" w:rsidRPr="00F708AD">
              <w:rPr>
                <w:rFonts w:ascii="Times New Roman" w:hAnsi="Times New Roman" w:cs="Times New Roman"/>
              </w:rPr>
              <w:t xml:space="preserve"> </w:t>
            </w:r>
            <w:r w:rsidR="00FC75D2">
              <w:rPr>
                <w:rFonts w:ascii="Times New Roman" w:hAnsi="Times New Roman" w:cs="Times New Roman"/>
              </w:rPr>
              <w:t xml:space="preserve">Оборудование поставлено 13.12.2021г. </w:t>
            </w:r>
            <w:r w:rsidR="00A74813" w:rsidRPr="000263B8">
              <w:rPr>
                <w:rFonts w:ascii="Times New Roman" w:hAnsi="Times New Roman" w:cs="Times New Roman"/>
                <w:b/>
              </w:rPr>
              <w:t>Оплачено</w:t>
            </w:r>
            <w:r w:rsidR="00A74813">
              <w:rPr>
                <w:rFonts w:ascii="Times New Roman" w:hAnsi="Times New Roman" w:cs="Times New Roman"/>
                <w:b/>
              </w:rPr>
              <w:t xml:space="preserve"> 24.12.2021 в размере 28 855 000,00 руб.</w:t>
            </w:r>
          </w:p>
          <w:p w:rsidR="00BA1BBD" w:rsidRPr="00F708AD" w:rsidRDefault="00A74813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A1BBD" w:rsidRPr="00F708AD">
              <w:rPr>
                <w:rFonts w:ascii="Times New Roman" w:hAnsi="Times New Roman" w:cs="Times New Roman"/>
              </w:rPr>
              <w:t xml:space="preserve"> Проведение конкурсных процедур 09.04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48</w:t>
            </w:r>
          </w:p>
          <w:p w:rsidR="00BA1BBD" w:rsidRPr="00F708AD" w:rsidRDefault="00BA1BBD" w:rsidP="003B78B3">
            <w:pPr>
              <w:jc w:val="both"/>
              <w:rPr>
                <w:rFonts w:ascii="Times New Roman" w:hAnsi="Times New Roman" w:cs="Times New Roman"/>
              </w:rPr>
            </w:pPr>
            <w:r w:rsidRPr="00F708AD">
              <w:rPr>
                <w:rFonts w:ascii="Times New Roman" w:hAnsi="Times New Roman" w:cs="Times New Roman"/>
              </w:rPr>
              <w:t>к</w:t>
            </w:r>
            <w:r w:rsidR="00960D8B" w:rsidRPr="00F708AD">
              <w:rPr>
                <w:rFonts w:ascii="Times New Roman" w:hAnsi="Times New Roman" w:cs="Times New Roman"/>
              </w:rPr>
              <w:t xml:space="preserve">онтракт заключен 21.05.2021. </w:t>
            </w:r>
            <w:r w:rsidR="008F45C7" w:rsidRPr="00F708AD">
              <w:rPr>
                <w:rFonts w:ascii="Times New Roman" w:hAnsi="Times New Roman" w:cs="Times New Roman"/>
              </w:rPr>
              <w:t xml:space="preserve">Оборудование поставлено 13.08.2021. </w:t>
            </w:r>
            <w:r w:rsidR="00514ED8" w:rsidRPr="00C94F58">
              <w:rPr>
                <w:rFonts w:ascii="Times New Roman" w:hAnsi="Times New Roman" w:cs="Times New Roman"/>
                <w:b/>
              </w:rPr>
              <w:t>Оплачено – 01.09.2021 в</w:t>
            </w:r>
            <w:r w:rsidR="00514ED8" w:rsidRPr="00F708AD">
              <w:rPr>
                <w:rFonts w:ascii="Times New Roman" w:hAnsi="Times New Roman" w:cs="Times New Roman"/>
              </w:rPr>
              <w:t xml:space="preserve"> </w:t>
            </w:r>
            <w:r w:rsidR="00514ED8" w:rsidRPr="00F708AD">
              <w:rPr>
                <w:rFonts w:ascii="Times New Roman" w:hAnsi="Times New Roman" w:cs="Times New Roman"/>
                <w:b/>
              </w:rPr>
              <w:t>размере 2 695 000,0 руб</w:t>
            </w:r>
            <w:r w:rsidR="00514ED8" w:rsidRPr="00F7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BBD" w:rsidRPr="00F708AD" w:rsidRDefault="00C94F58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60D8B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30.03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11</w:t>
            </w:r>
          </w:p>
          <w:p w:rsidR="00156B53" w:rsidRPr="00F708AD" w:rsidRDefault="00156B53" w:rsidP="003B78B3">
            <w:pPr>
              <w:pStyle w:val="a6"/>
              <w:numPr>
                <w:ilvl w:val="0"/>
                <w:numId w:val="5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08AD">
              <w:rPr>
                <w:rFonts w:ascii="Times New Roman" w:hAnsi="Times New Roman" w:cs="Times New Roman"/>
              </w:rPr>
              <w:t>контракт заключен 06.05.2021. Заключено дополнительное соглашение № 1 от 09.07.2021.</w:t>
            </w:r>
          </w:p>
          <w:p w:rsidR="00BA1BBD" w:rsidRPr="00C94F58" w:rsidRDefault="00156B53" w:rsidP="003B78B3">
            <w:pPr>
              <w:pStyle w:val="a6"/>
              <w:numPr>
                <w:ilvl w:val="0"/>
                <w:numId w:val="4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t>Оборудование поставлено – 12.07.2021.</w:t>
            </w:r>
            <w:r w:rsidR="006D1084" w:rsidRPr="00F708AD">
              <w:rPr>
                <w:rFonts w:ascii="Times New Roman" w:hAnsi="Times New Roman" w:cs="Times New Roman"/>
              </w:rPr>
              <w:t xml:space="preserve"> </w:t>
            </w:r>
            <w:r w:rsidRPr="00C94F58">
              <w:rPr>
                <w:rFonts w:ascii="Times New Roman" w:hAnsi="Times New Roman" w:cs="Times New Roman"/>
                <w:b/>
              </w:rPr>
              <w:t>Оплачено – 30.07.2021 в размере 3 498 593,52 руб</w:t>
            </w:r>
            <w:r w:rsidRPr="00C94F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4F1D" w:rsidRPr="00F708AD" w:rsidRDefault="00C94F58" w:rsidP="003B78B3">
            <w:pPr>
              <w:pStyle w:val="a6"/>
              <w:numPr>
                <w:ilvl w:val="0"/>
                <w:numId w:val="5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60D8B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13.04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65</w:t>
            </w:r>
            <w:r w:rsidR="00960D8B" w:rsidRPr="00F708AD">
              <w:rPr>
                <w:rFonts w:ascii="Times New Roman" w:hAnsi="Times New Roman" w:cs="Times New Roman"/>
              </w:rPr>
              <w:t xml:space="preserve"> контракт заключен 14.05.2021.</w:t>
            </w:r>
            <w:r w:rsidR="008A4F1D" w:rsidRPr="00F708AD">
              <w:rPr>
                <w:rFonts w:ascii="Times New Roman" w:hAnsi="Times New Roman" w:cs="Times New Roman"/>
              </w:rPr>
              <w:t xml:space="preserve"> Заключено дополнительное соглашение № 1 от 29.06.2021.</w:t>
            </w:r>
          </w:p>
          <w:p w:rsidR="008A4F1D" w:rsidRPr="00C94F58" w:rsidRDefault="008A4F1D" w:rsidP="003B78B3">
            <w:pPr>
              <w:pStyle w:val="a6"/>
              <w:numPr>
                <w:ilvl w:val="0"/>
                <w:numId w:val="4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lastRenderedPageBreak/>
              <w:t>Оборудование поставлено – 29.06.2021.</w:t>
            </w:r>
            <w:r w:rsidR="002E1AB9" w:rsidRPr="00F708AD">
              <w:rPr>
                <w:rFonts w:ascii="Times New Roman" w:hAnsi="Times New Roman" w:cs="Times New Roman"/>
              </w:rPr>
              <w:t xml:space="preserve"> </w:t>
            </w:r>
            <w:r w:rsidRPr="00C94F58">
              <w:rPr>
                <w:rFonts w:ascii="Times New Roman" w:hAnsi="Times New Roman" w:cs="Times New Roman"/>
                <w:b/>
              </w:rPr>
              <w:t>Оплачено – 27.07.2021 в размере 9 300 000,00 руб.</w:t>
            </w:r>
            <w:r w:rsidR="00960D8B" w:rsidRPr="00C94F5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1BBD" w:rsidRPr="00F708AD" w:rsidRDefault="00C94F58" w:rsidP="003B78B3">
            <w:pPr>
              <w:pStyle w:val="a6"/>
              <w:numPr>
                <w:ilvl w:val="0"/>
                <w:numId w:val="4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60D8B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</w:t>
            </w:r>
            <w:r w:rsidR="008D2583" w:rsidRPr="00F708AD">
              <w:rPr>
                <w:rFonts w:ascii="Times New Roman" w:hAnsi="Times New Roman" w:cs="Times New Roman"/>
              </w:rPr>
              <w:t>13</w:t>
            </w:r>
            <w:r w:rsidR="00BA1BBD" w:rsidRPr="00F708AD">
              <w:rPr>
                <w:rFonts w:ascii="Times New Roman" w:hAnsi="Times New Roman" w:cs="Times New Roman"/>
              </w:rPr>
              <w:t>.0</w:t>
            </w:r>
            <w:r w:rsidR="008D2583" w:rsidRPr="00F708AD">
              <w:rPr>
                <w:rFonts w:ascii="Times New Roman" w:hAnsi="Times New Roman" w:cs="Times New Roman"/>
              </w:rPr>
              <w:t>5</w:t>
            </w:r>
            <w:r w:rsidR="00BA1BBD" w:rsidRPr="00F708AD">
              <w:rPr>
                <w:rFonts w:ascii="Times New Roman" w:hAnsi="Times New Roman" w:cs="Times New Roman"/>
              </w:rPr>
              <w:t xml:space="preserve">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</w:t>
            </w:r>
            <w:r w:rsidR="008D2583" w:rsidRPr="00F708AD">
              <w:rPr>
                <w:rFonts w:ascii="Times New Roman" w:hAnsi="Times New Roman" w:cs="Times New Roman"/>
              </w:rPr>
              <w:t>92</w:t>
            </w:r>
          </w:p>
          <w:p w:rsidR="00D04FF1" w:rsidRPr="00F708AD" w:rsidRDefault="001E1495" w:rsidP="00D164C0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8AD">
              <w:rPr>
                <w:rFonts w:ascii="Times New Roman" w:hAnsi="Times New Roman" w:cs="Times New Roman"/>
              </w:rPr>
              <w:t>контракт заключен 21</w:t>
            </w:r>
            <w:r w:rsidR="00960D8B" w:rsidRPr="00F708AD">
              <w:rPr>
                <w:rFonts w:ascii="Times New Roman" w:hAnsi="Times New Roman" w:cs="Times New Roman"/>
              </w:rPr>
              <w:t>.0</w:t>
            </w:r>
            <w:r w:rsidRPr="00F708AD">
              <w:rPr>
                <w:rFonts w:ascii="Times New Roman" w:hAnsi="Times New Roman" w:cs="Times New Roman"/>
              </w:rPr>
              <w:t>6</w:t>
            </w:r>
            <w:r w:rsidR="00960D8B" w:rsidRPr="00F708AD">
              <w:rPr>
                <w:rFonts w:ascii="Times New Roman" w:hAnsi="Times New Roman" w:cs="Times New Roman"/>
              </w:rPr>
              <w:t xml:space="preserve">.2021. </w:t>
            </w:r>
            <w:r w:rsidR="00ED2353">
              <w:rPr>
                <w:rFonts w:ascii="Times New Roman" w:hAnsi="Times New Roman" w:cs="Times New Roman"/>
              </w:rPr>
              <w:t xml:space="preserve">Оборудование поставлено 10.12.2021г. </w:t>
            </w:r>
          </w:p>
          <w:p w:rsidR="00D04FF1" w:rsidRPr="00C94F58" w:rsidRDefault="00D04FF1" w:rsidP="006473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94F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плата аванса – 01.07.2021 г. в размере 3 730 146,90</w:t>
            </w:r>
            <w:r w:rsidR="00EE07F5" w:rsidRPr="00C94F58">
              <w:rPr>
                <w:rFonts w:ascii="Times New Roman" w:hAnsi="Times New Roman" w:cs="Times New Roman"/>
                <w:b/>
              </w:rPr>
              <w:t xml:space="preserve"> руб</w:t>
            </w:r>
            <w:r w:rsidRPr="00C94F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 w:rsidR="006473E3" w:rsidRPr="00C94F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94F58" w:rsidRPr="00C94F58">
              <w:rPr>
                <w:rFonts w:ascii="Times New Roman" w:hAnsi="Times New Roman" w:cs="Times New Roman"/>
                <w:b/>
                <w:sz w:val="22"/>
                <w:szCs w:val="22"/>
              </w:rPr>
              <w:t>Оплачено</w:t>
            </w:r>
            <w:r w:rsidR="00234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="00C94F58" w:rsidRPr="00C94F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7.12.2021</w:t>
            </w:r>
            <w:r w:rsidR="00C94F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размере 8 730 676,10 руб.</w:t>
            </w:r>
          </w:p>
          <w:p w:rsidR="00BA1BBD" w:rsidRPr="00F708AD" w:rsidRDefault="00D164C0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60D8B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30.03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05</w:t>
            </w:r>
          </w:p>
          <w:p w:rsidR="00D04FF1" w:rsidRPr="00D164C0" w:rsidRDefault="00960D8B" w:rsidP="003B7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t>к</w:t>
            </w:r>
            <w:r w:rsidR="00BA1BBD" w:rsidRPr="00F708AD">
              <w:rPr>
                <w:rFonts w:ascii="Times New Roman" w:hAnsi="Times New Roman" w:cs="Times New Roman"/>
              </w:rPr>
              <w:t>онтракт заключен 26.04.2021</w:t>
            </w:r>
            <w:r w:rsidRPr="00F708AD">
              <w:rPr>
                <w:rFonts w:ascii="Times New Roman" w:hAnsi="Times New Roman" w:cs="Times New Roman"/>
              </w:rPr>
              <w:t xml:space="preserve">. </w:t>
            </w:r>
            <w:r w:rsidR="004E0055" w:rsidRPr="00F708AD">
              <w:rPr>
                <w:rFonts w:ascii="Times New Roman" w:hAnsi="Times New Roman" w:cs="Times New Roman"/>
              </w:rPr>
              <w:t>Оборудование поставлено 08.04.2021.</w:t>
            </w:r>
            <w:r w:rsidR="000670CB" w:rsidRPr="00F708AD">
              <w:rPr>
                <w:rFonts w:ascii="Times New Roman" w:hAnsi="Times New Roman" w:cs="Times New Roman"/>
              </w:rPr>
              <w:t xml:space="preserve"> </w:t>
            </w:r>
            <w:r w:rsidR="00932E16" w:rsidRPr="00D164C0">
              <w:rPr>
                <w:rFonts w:ascii="Times New Roman" w:hAnsi="Times New Roman" w:cs="Times New Roman"/>
                <w:b/>
              </w:rPr>
              <w:t>Оплачено – 05.10.2021 в размере 2 250</w:t>
            </w:r>
            <w:r w:rsidR="008D5A01">
              <w:rPr>
                <w:rFonts w:ascii="Times New Roman" w:hAnsi="Times New Roman" w:cs="Times New Roman"/>
                <w:b/>
              </w:rPr>
              <w:t> </w:t>
            </w:r>
            <w:r w:rsidR="00932E16" w:rsidRPr="00D164C0">
              <w:rPr>
                <w:rFonts w:ascii="Times New Roman" w:hAnsi="Times New Roman" w:cs="Times New Roman"/>
                <w:b/>
              </w:rPr>
              <w:t>000</w:t>
            </w:r>
            <w:r w:rsidR="008D5A01">
              <w:rPr>
                <w:rFonts w:ascii="Times New Roman" w:hAnsi="Times New Roman" w:cs="Times New Roman"/>
                <w:b/>
              </w:rPr>
              <w:t>,00</w:t>
            </w:r>
            <w:r w:rsidR="00EE07F5" w:rsidRPr="00D164C0">
              <w:rPr>
                <w:rFonts w:ascii="Times New Roman" w:hAnsi="Times New Roman" w:cs="Times New Roman"/>
                <w:b/>
              </w:rPr>
              <w:t xml:space="preserve"> руб</w:t>
            </w:r>
            <w:r w:rsidR="00932E16" w:rsidRPr="00D164C0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BA1BBD" w:rsidRPr="00F708AD" w:rsidRDefault="008D5A01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4551EE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>Проведение конкурсных процедур 30.03.202</w:t>
            </w:r>
            <w:r w:rsidR="00A423BF" w:rsidRPr="00F708AD">
              <w:rPr>
                <w:rFonts w:ascii="Times New Roman" w:hAnsi="Times New Roman" w:cs="Times New Roman"/>
              </w:rPr>
              <w:t>1. реестровый номер извещения</w:t>
            </w:r>
            <w:r w:rsidR="00BA1BBD" w:rsidRPr="00F708AD">
              <w:rPr>
                <w:rFonts w:ascii="Times New Roman" w:hAnsi="Times New Roman" w:cs="Times New Roman"/>
              </w:rPr>
              <w:t xml:space="preserve"> 0358300049321000210</w:t>
            </w:r>
          </w:p>
          <w:p w:rsidR="000670CB" w:rsidRPr="00F708AD" w:rsidRDefault="004551EE" w:rsidP="003B78B3">
            <w:pPr>
              <w:pStyle w:val="a6"/>
              <w:numPr>
                <w:ilvl w:val="0"/>
                <w:numId w:val="4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t xml:space="preserve">контракт заключен 05.05.2021. </w:t>
            </w:r>
            <w:r w:rsidR="000670CB" w:rsidRPr="00F708AD">
              <w:rPr>
                <w:rFonts w:ascii="Times New Roman" w:hAnsi="Times New Roman" w:cs="Times New Roman"/>
              </w:rPr>
              <w:t xml:space="preserve">Оборудование поставлено – 12.07.2021. </w:t>
            </w:r>
            <w:r w:rsidR="000670CB" w:rsidRPr="00234CBB">
              <w:rPr>
                <w:rFonts w:ascii="Times New Roman" w:hAnsi="Times New Roman" w:cs="Times New Roman"/>
                <w:b/>
              </w:rPr>
              <w:t>Оплачено – 30.07.2021 в</w:t>
            </w:r>
            <w:r w:rsidR="000670CB" w:rsidRPr="00F708AD">
              <w:rPr>
                <w:rFonts w:ascii="Times New Roman" w:hAnsi="Times New Roman" w:cs="Times New Roman"/>
              </w:rPr>
              <w:t xml:space="preserve"> </w:t>
            </w:r>
            <w:r w:rsidR="000670CB" w:rsidRPr="00F708AD">
              <w:rPr>
                <w:rFonts w:ascii="Times New Roman" w:hAnsi="Times New Roman" w:cs="Times New Roman"/>
                <w:b/>
              </w:rPr>
              <w:t>размере 66 118,67</w:t>
            </w:r>
            <w:r w:rsidR="00EE07F5" w:rsidRPr="00F708AD">
              <w:rPr>
                <w:rFonts w:ascii="Times New Roman" w:hAnsi="Times New Roman" w:cs="Times New Roman"/>
                <w:b/>
              </w:rPr>
              <w:t xml:space="preserve"> руб</w:t>
            </w:r>
            <w:r w:rsidR="000670CB" w:rsidRPr="00F708AD">
              <w:rPr>
                <w:rFonts w:ascii="Times New Roman" w:hAnsi="Times New Roman" w:cs="Times New Roman"/>
                <w:b/>
              </w:rPr>
              <w:t>.</w:t>
            </w:r>
          </w:p>
          <w:p w:rsidR="00BA1BBD" w:rsidRPr="00F708AD" w:rsidRDefault="008D5A01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551EE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08.04.2021. реестровый номер </w:t>
            </w:r>
            <w:r w:rsidR="00A423BF" w:rsidRPr="00F708AD">
              <w:rPr>
                <w:rFonts w:ascii="Times New Roman" w:hAnsi="Times New Roman" w:cs="Times New Roman"/>
              </w:rPr>
              <w:t>извещения 0358300049321000246</w:t>
            </w:r>
          </w:p>
          <w:p w:rsidR="00BA1BBD" w:rsidRPr="00F708AD" w:rsidRDefault="004551EE" w:rsidP="003B78B3">
            <w:pPr>
              <w:jc w:val="both"/>
              <w:rPr>
                <w:rFonts w:ascii="Times New Roman" w:hAnsi="Times New Roman" w:cs="Times New Roman"/>
              </w:rPr>
            </w:pPr>
            <w:r w:rsidRPr="00F708AD">
              <w:rPr>
                <w:rFonts w:ascii="Times New Roman" w:hAnsi="Times New Roman" w:cs="Times New Roman"/>
              </w:rPr>
              <w:t>контракт заключен 05.05.2021.</w:t>
            </w:r>
            <w:r w:rsidR="00BB02A0" w:rsidRPr="00F708AD">
              <w:rPr>
                <w:rFonts w:ascii="Times New Roman" w:hAnsi="Times New Roman" w:cs="Times New Roman"/>
              </w:rPr>
              <w:t xml:space="preserve"> Оборудование поставлено – 06.08.2021</w:t>
            </w:r>
            <w:r w:rsidR="00004FB5" w:rsidRPr="00F708AD">
              <w:rPr>
                <w:rFonts w:ascii="Times New Roman" w:hAnsi="Times New Roman" w:cs="Times New Roman"/>
              </w:rPr>
              <w:t xml:space="preserve">. </w:t>
            </w:r>
            <w:r w:rsidR="00605AFE" w:rsidRPr="00234CBB">
              <w:rPr>
                <w:rFonts w:ascii="Times New Roman" w:hAnsi="Times New Roman" w:cs="Times New Roman"/>
                <w:b/>
              </w:rPr>
              <w:t>Оплачено – 01.09.2021 в размере</w:t>
            </w:r>
            <w:r w:rsidR="00605AFE" w:rsidRPr="00F708AD">
              <w:rPr>
                <w:rFonts w:ascii="Times New Roman" w:hAnsi="Times New Roman" w:cs="Times New Roman"/>
                <w:b/>
              </w:rPr>
              <w:t xml:space="preserve"> 134 000,00</w:t>
            </w:r>
            <w:r w:rsidR="00EE07F5" w:rsidRPr="00F708AD">
              <w:rPr>
                <w:rFonts w:ascii="Times New Roman" w:hAnsi="Times New Roman" w:cs="Times New Roman"/>
                <w:b/>
              </w:rPr>
              <w:t xml:space="preserve"> руб</w:t>
            </w:r>
            <w:r w:rsidR="00605AFE" w:rsidRPr="00F708AD">
              <w:rPr>
                <w:rFonts w:ascii="Times New Roman" w:hAnsi="Times New Roman" w:cs="Times New Roman"/>
                <w:b/>
              </w:rPr>
              <w:t>.</w:t>
            </w:r>
          </w:p>
          <w:p w:rsidR="00B50BA5" w:rsidRPr="00F708AD" w:rsidRDefault="00234CBB" w:rsidP="003B78B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551EE" w:rsidRPr="00F708AD">
              <w:rPr>
                <w:rFonts w:ascii="Times New Roman" w:hAnsi="Times New Roman" w:cs="Times New Roman"/>
              </w:rPr>
              <w:t xml:space="preserve"> </w:t>
            </w:r>
            <w:r w:rsidR="00A423BF" w:rsidRPr="00F708AD">
              <w:rPr>
                <w:rFonts w:ascii="Times New Roman" w:hAnsi="Times New Roman" w:cs="Times New Roman"/>
              </w:rPr>
              <w:t xml:space="preserve"> </w:t>
            </w:r>
            <w:r w:rsidR="002C515D" w:rsidRPr="00F708AD">
              <w:rPr>
                <w:rFonts w:ascii="Times New Roman" w:hAnsi="Times New Roman" w:cs="Times New Roman"/>
              </w:rPr>
              <w:t>Закупка у единственного поставщика по п. 4 ч. 1 ст. 93 № 44-ФЗ от 05.04.2021 г. Реестровый номер извещения п.4 ст. 93 контракт заключен 25.05.2021</w:t>
            </w:r>
            <w:r w:rsidR="00605AFE" w:rsidRPr="00F708AD">
              <w:rPr>
                <w:rFonts w:ascii="Times New Roman" w:hAnsi="Times New Roman" w:cs="Times New Roman"/>
              </w:rPr>
              <w:t xml:space="preserve"> </w:t>
            </w:r>
            <w:r w:rsidR="00893474" w:rsidRPr="00F708AD">
              <w:rPr>
                <w:rFonts w:ascii="Times New Roman" w:hAnsi="Times New Roman" w:cs="Times New Roman"/>
              </w:rPr>
              <w:t>Оборудование поставлено – 0</w:t>
            </w:r>
            <w:r w:rsidR="00B50BA5" w:rsidRPr="00F708AD">
              <w:rPr>
                <w:rFonts w:ascii="Times New Roman" w:hAnsi="Times New Roman" w:cs="Times New Roman"/>
              </w:rPr>
              <w:t>3</w:t>
            </w:r>
            <w:r w:rsidR="00893474" w:rsidRPr="00F708AD">
              <w:rPr>
                <w:rFonts w:ascii="Times New Roman" w:hAnsi="Times New Roman" w:cs="Times New Roman"/>
              </w:rPr>
              <w:t>.0</w:t>
            </w:r>
            <w:r w:rsidR="00B50BA5" w:rsidRPr="00F708AD">
              <w:rPr>
                <w:rFonts w:ascii="Times New Roman" w:hAnsi="Times New Roman" w:cs="Times New Roman"/>
              </w:rPr>
              <w:t>9</w:t>
            </w:r>
            <w:r w:rsidR="00893474" w:rsidRPr="00F708AD">
              <w:rPr>
                <w:rFonts w:ascii="Times New Roman" w:hAnsi="Times New Roman" w:cs="Times New Roman"/>
              </w:rPr>
              <w:t>.2021.</w:t>
            </w:r>
            <w:r w:rsidR="002C515D" w:rsidRPr="00F708AD">
              <w:rPr>
                <w:rFonts w:ascii="Times New Roman" w:hAnsi="Times New Roman" w:cs="Times New Roman"/>
              </w:rPr>
              <w:t xml:space="preserve"> </w:t>
            </w:r>
            <w:r w:rsidR="0081281C" w:rsidRPr="00234CBB">
              <w:rPr>
                <w:rFonts w:ascii="Times New Roman" w:hAnsi="Times New Roman" w:cs="Times New Roman"/>
                <w:b/>
              </w:rPr>
              <w:t>Оплачено – 04.10.2021 в</w:t>
            </w:r>
            <w:r w:rsidR="0081281C" w:rsidRPr="00F708AD">
              <w:rPr>
                <w:rFonts w:ascii="Times New Roman" w:hAnsi="Times New Roman" w:cs="Times New Roman"/>
                <w:b/>
              </w:rPr>
              <w:t xml:space="preserve"> размере 39</w:t>
            </w:r>
            <w:r w:rsidR="00DA6493" w:rsidRPr="00F708AD">
              <w:rPr>
                <w:rFonts w:ascii="Times New Roman" w:hAnsi="Times New Roman" w:cs="Times New Roman"/>
                <w:b/>
              </w:rPr>
              <w:t> </w:t>
            </w:r>
            <w:r w:rsidR="0081281C" w:rsidRPr="00F708AD">
              <w:rPr>
                <w:rFonts w:ascii="Times New Roman" w:hAnsi="Times New Roman" w:cs="Times New Roman"/>
                <w:b/>
              </w:rPr>
              <w:t>500</w:t>
            </w:r>
            <w:r w:rsidR="00DA6493" w:rsidRPr="00F708AD">
              <w:rPr>
                <w:rFonts w:ascii="Times New Roman" w:hAnsi="Times New Roman" w:cs="Times New Roman"/>
                <w:b/>
              </w:rPr>
              <w:t>,00</w:t>
            </w:r>
            <w:r w:rsidR="00EE07F5" w:rsidRPr="00F708AD">
              <w:rPr>
                <w:rFonts w:ascii="Times New Roman" w:hAnsi="Times New Roman" w:cs="Times New Roman"/>
                <w:b/>
              </w:rPr>
              <w:t xml:space="preserve"> руб</w:t>
            </w:r>
            <w:r w:rsidR="00DA6493" w:rsidRPr="00F708AD">
              <w:rPr>
                <w:rFonts w:ascii="Times New Roman" w:hAnsi="Times New Roman" w:cs="Times New Roman"/>
                <w:b/>
              </w:rPr>
              <w:t>.</w:t>
            </w:r>
          </w:p>
          <w:p w:rsidR="000A2ADE" w:rsidRPr="00234CBB" w:rsidRDefault="00234CBB" w:rsidP="003B78B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423BF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</w:t>
            </w:r>
            <w:r w:rsidR="007533CF" w:rsidRPr="00F708AD">
              <w:rPr>
                <w:rFonts w:ascii="Times New Roman" w:hAnsi="Times New Roman" w:cs="Times New Roman"/>
              </w:rPr>
              <w:t>25.05</w:t>
            </w:r>
            <w:r w:rsidR="00BA1BBD" w:rsidRPr="00F708AD">
              <w:rPr>
                <w:rFonts w:ascii="Times New Roman" w:hAnsi="Times New Roman" w:cs="Times New Roman"/>
              </w:rPr>
              <w:t>.2021. реестровый номер</w:t>
            </w:r>
            <w:r w:rsidR="00A423BF" w:rsidRPr="00F708AD">
              <w:rPr>
                <w:rFonts w:ascii="Times New Roman" w:hAnsi="Times New Roman" w:cs="Times New Roman"/>
              </w:rPr>
              <w:t xml:space="preserve"> извещения 0358300049321000</w:t>
            </w:r>
            <w:r w:rsidR="007533CF" w:rsidRPr="00F708AD">
              <w:rPr>
                <w:rFonts w:ascii="Times New Roman" w:hAnsi="Times New Roman" w:cs="Times New Roman"/>
              </w:rPr>
              <w:t>314</w:t>
            </w:r>
            <w:r w:rsidR="00A423BF" w:rsidRPr="00F708AD">
              <w:rPr>
                <w:rFonts w:ascii="Times New Roman" w:hAnsi="Times New Roman" w:cs="Times New Roman"/>
              </w:rPr>
              <w:t xml:space="preserve"> </w:t>
            </w:r>
            <w:r w:rsidR="007533CF" w:rsidRPr="00F708AD">
              <w:rPr>
                <w:rFonts w:ascii="Times New Roman" w:hAnsi="Times New Roman" w:cs="Times New Roman"/>
              </w:rPr>
              <w:t>контракт заключен 21.06</w:t>
            </w:r>
            <w:r w:rsidR="00A423BF" w:rsidRPr="00F708AD">
              <w:rPr>
                <w:rFonts w:ascii="Times New Roman" w:hAnsi="Times New Roman" w:cs="Times New Roman"/>
              </w:rPr>
              <w:t>.2021</w:t>
            </w:r>
            <w:r w:rsidR="00492AF3" w:rsidRPr="00F708AD">
              <w:rPr>
                <w:rFonts w:ascii="Times New Roman" w:hAnsi="Times New Roman" w:cs="Times New Roman"/>
              </w:rPr>
              <w:t xml:space="preserve">. Оборудование поставлено – </w:t>
            </w:r>
            <w:r w:rsidR="00340571" w:rsidRPr="00F708AD">
              <w:rPr>
                <w:rFonts w:ascii="Times New Roman" w:hAnsi="Times New Roman" w:cs="Times New Roman"/>
              </w:rPr>
              <w:t>23</w:t>
            </w:r>
            <w:r w:rsidR="00492AF3" w:rsidRPr="00F708AD">
              <w:rPr>
                <w:rFonts w:ascii="Times New Roman" w:hAnsi="Times New Roman" w:cs="Times New Roman"/>
              </w:rPr>
              <w:t>.08.2021</w:t>
            </w:r>
            <w:r w:rsidR="000A2ADE" w:rsidRPr="00F708AD">
              <w:rPr>
                <w:rFonts w:ascii="Times New Roman" w:hAnsi="Times New Roman" w:cs="Times New Roman"/>
              </w:rPr>
              <w:t>.</w:t>
            </w:r>
            <w:r w:rsidR="00492AF3" w:rsidRPr="00F708AD">
              <w:rPr>
                <w:rFonts w:ascii="Times New Roman" w:hAnsi="Times New Roman" w:cs="Times New Roman"/>
              </w:rPr>
              <w:t xml:space="preserve"> </w:t>
            </w:r>
            <w:r w:rsidR="000A2ADE" w:rsidRPr="00234CBB">
              <w:rPr>
                <w:rFonts w:ascii="Times New Roman" w:hAnsi="Times New Roman" w:cs="Times New Roman"/>
                <w:b/>
              </w:rPr>
              <w:t>Оплачено – 04.10.2021 в размере 5 619 380,83</w:t>
            </w:r>
            <w:r w:rsidR="00EE07F5" w:rsidRPr="00234CBB">
              <w:rPr>
                <w:rFonts w:ascii="Times New Roman" w:hAnsi="Times New Roman" w:cs="Times New Roman"/>
                <w:b/>
              </w:rPr>
              <w:t xml:space="preserve"> руб</w:t>
            </w:r>
            <w:r w:rsidR="000A2ADE" w:rsidRPr="00234CBB">
              <w:rPr>
                <w:rFonts w:ascii="Times New Roman" w:hAnsi="Times New Roman" w:cs="Times New Roman"/>
                <w:b/>
              </w:rPr>
              <w:t>.</w:t>
            </w:r>
          </w:p>
          <w:p w:rsidR="00BA1BBD" w:rsidRPr="00F708AD" w:rsidRDefault="00234CBB" w:rsidP="003B78B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A423BF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>Проведение конкурсных процедур 08.04.2021. реестровый номер извещения 0358300049321000247</w:t>
            </w:r>
          </w:p>
          <w:p w:rsidR="00BA1BBD" w:rsidRPr="00F708AD" w:rsidRDefault="000A2ADE" w:rsidP="003B7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t>контракт заключен</w:t>
            </w:r>
            <w:r w:rsidR="00A423BF" w:rsidRPr="00F708AD">
              <w:rPr>
                <w:rFonts w:ascii="Times New Roman" w:hAnsi="Times New Roman" w:cs="Times New Roman"/>
              </w:rPr>
              <w:t xml:space="preserve"> 04.05.2021. </w:t>
            </w:r>
            <w:r w:rsidR="006B62F0" w:rsidRPr="00F708AD">
              <w:rPr>
                <w:rFonts w:ascii="Times New Roman" w:hAnsi="Times New Roman" w:cs="Times New Roman"/>
              </w:rPr>
              <w:t xml:space="preserve">Оборудование поставлено – 06.08.2021 </w:t>
            </w:r>
            <w:r w:rsidR="00320920" w:rsidRPr="00234CBB">
              <w:rPr>
                <w:rFonts w:ascii="Times New Roman" w:hAnsi="Times New Roman" w:cs="Times New Roman"/>
                <w:b/>
              </w:rPr>
              <w:t>Оплачено 01.09.2021 в размере</w:t>
            </w:r>
            <w:r w:rsidR="00320920" w:rsidRPr="00F708AD">
              <w:rPr>
                <w:rFonts w:ascii="Times New Roman" w:hAnsi="Times New Roman" w:cs="Times New Roman"/>
                <w:b/>
              </w:rPr>
              <w:t xml:space="preserve"> 683 860,4</w:t>
            </w:r>
            <w:r w:rsidR="00EE07F5" w:rsidRPr="00F708AD">
              <w:rPr>
                <w:rFonts w:ascii="Times New Roman" w:hAnsi="Times New Roman" w:cs="Times New Roman"/>
                <w:b/>
              </w:rPr>
              <w:t xml:space="preserve"> руб</w:t>
            </w:r>
            <w:r w:rsidR="00EE07F5" w:rsidRPr="00F7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BBD" w:rsidRPr="00F708AD" w:rsidRDefault="00234CBB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31288E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30.04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74</w:t>
            </w:r>
          </w:p>
          <w:p w:rsidR="005E43F6" w:rsidRPr="00F708AD" w:rsidRDefault="0031288E" w:rsidP="003B78B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708AD">
              <w:rPr>
                <w:rFonts w:ascii="Times New Roman" w:hAnsi="Times New Roman" w:cs="Times New Roman"/>
              </w:rPr>
              <w:lastRenderedPageBreak/>
              <w:t>к</w:t>
            </w:r>
            <w:r w:rsidR="00BA1BBD" w:rsidRPr="00F708AD">
              <w:rPr>
                <w:rFonts w:ascii="Times New Roman" w:hAnsi="Times New Roman" w:cs="Times New Roman"/>
              </w:rPr>
              <w:t xml:space="preserve">онтракт </w:t>
            </w:r>
            <w:r w:rsidRPr="00F708AD">
              <w:rPr>
                <w:rFonts w:ascii="Times New Roman" w:hAnsi="Times New Roman" w:cs="Times New Roman"/>
              </w:rPr>
              <w:t xml:space="preserve">заключен 03.06.2021. </w:t>
            </w:r>
          </w:p>
          <w:p w:rsidR="003D74C8" w:rsidRPr="00634777" w:rsidRDefault="003D74C8" w:rsidP="000A5A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t xml:space="preserve">Оборудование поставлено – </w:t>
            </w:r>
            <w:r w:rsidR="00C74488">
              <w:rPr>
                <w:rFonts w:ascii="Times New Roman" w:hAnsi="Times New Roman" w:cs="Times New Roman"/>
              </w:rPr>
              <w:t>28.10.</w:t>
            </w:r>
            <w:r w:rsidRPr="00F708AD">
              <w:rPr>
                <w:rFonts w:ascii="Times New Roman" w:hAnsi="Times New Roman" w:cs="Times New Roman"/>
              </w:rPr>
              <w:t xml:space="preserve">2021 </w:t>
            </w:r>
            <w:r w:rsidRPr="00634777">
              <w:rPr>
                <w:rFonts w:ascii="Times New Roman" w:hAnsi="Times New Roman" w:cs="Times New Roman"/>
                <w:b/>
              </w:rPr>
              <w:t>Оплачено 18.11.2021 в размере 23 900 880,00</w:t>
            </w:r>
            <w:r w:rsidR="00EE07F5" w:rsidRPr="00634777">
              <w:rPr>
                <w:rFonts w:ascii="Times New Roman" w:hAnsi="Times New Roman" w:cs="Times New Roman"/>
                <w:b/>
              </w:rPr>
              <w:t xml:space="preserve"> руб</w:t>
            </w:r>
            <w:r w:rsidRPr="00634777">
              <w:rPr>
                <w:rFonts w:ascii="Times New Roman" w:hAnsi="Times New Roman" w:cs="Times New Roman"/>
                <w:b/>
              </w:rPr>
              <w:t>.</w:t>
            </w:r>
          </w:p>
          <w:p w:rsidR="00BA1BBD" w:rsidRPr="00F708AD" w:rsidRDefault="00634777" w:rsidP="003B7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31288E" w:rsidRPr="00F708AD">
              <w:rPr>
                <w:rFonts w:ascii="Times New Roman" w:hAnsi="Times New Roman" w:cs="Times New Roman"/>
              </w:rPr>
              <w:t xml:space="preserve"> </w:t>
            </w:r>
            <w:r w:rsidR="00BA1BBD" w:rsidRPr="00F708AD">
              <w:rPr>
                <w:rFonts w:ascii="Times New Roman" w:hAnsi="Times New Roman" w:cs="Times New Roman"/>
              </w:rPr>
              <w:t xml:space="preserve">Проведение конкурсных процедур 15.04.2021. реестровый номер </w:t>
            </w:r>
            <w:r w:rsidR="0031288E" w:rsidRPr="00F708AD">
              <w:rPr>
                <w:rFonts w:ascii="Times New Roman" w:hAnsi="Times New Roman" w:cs="Times New Roman"/>
              </w:rPr>
              <w:t>извещения 0358300049321000267</w:t>
            </w:r>
          </w:p>
          <w:p w:rsidR="00563AEB" w:rsidRPr="00634777" w:rsidRDefault="0031288E" w:rsidP="00FA714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08AD">
              <w:rPr>
                <w:rFonts w:ascii="Times New Roman" w:hAnsi="Times New Roman" w:cs="Times New Roman"/>
              </w:rPr>
              <w:t>контракт заключен</w:t>
            </w:r>
            <w:r w:rsidR="009B617D" w:rsidRPr="00F708AD">
              <w:rPr>
                <w:rFonts w:ascii="Times New Roman" w:hAnsi="Times New Roman" w:cs="Times New Roman"/>
              </w:rPr>
              <w:t xml:space="preserve"> </w:t>
            </w:r>
            <w:r w:rsidRPr="00F708AD">
              <w:rPr>
                <w:rFonts w:ascii="Times New Roman" w:hAnsi="Times New Roman" w:cs="Times New Roman"/>
              </w:rPr>
              <w:t xml:space="preserve">19.05.2021. </w:t>
            </w:r>
            <w:r w:rsidR="00AC693C" w:rsidRPr="00F708AD">
              <w:rPr>
                <w:rFonts w:ascii="Times New Roman" w:hAnsi="Times New Roman" w:cs="Times New Roman"/>
              </w:rPr>
              <w:t xml:space="preserve">Оборудование </w:t>
            </w:r>
            <w:r w:rsidR="000408AC" w:rsidRPr="00F708AD">
              <w:rPr>
                <w:rFonts w:ascii="Times New Roman" w:hAnsi="Times New Roman" w:cs="Times New Roman"/>
              </w:rPr>
              <w:t>поставлено -</w:t>
            </w:r>
            <w:r w:rsidR="00AC693C" w:rsidRPr="00F708AD">
              <w:rPr>
                <w:rFonts w:ascii="Times New Roman" w:hAnsi="Times New Roman" w:cs="Times New Roman"/>
              </w:rPr>
              <w:t xml:space="preserve"> 30.07.2021 г.</w:t>
            </w:r>
            <w:r w:rsidR="000408AC" w:rsidRPr="00F708AD">
              <w:rPr>
                <w:rFonts w:ascii="Times New Roman" w:hAnsi="Times New Roman" w:cs="Times New Roman"/>
              </w:rPr>
              <w:t xml:space="preserve"> </w:t>
            </w:r>
            <w:r w:rsidR="00FA7146" w:rsidRPr="00634777">
              <w:rPr>
                <w:rFonts w:ascii="Times New Roman" w:hAnsi="Times New Roman" w:cs="Times New Roman"/>
                <w:b/>
              </w:rPr>
              <w:t xml:space="preserve">Оплачено – 18.08.2021 в </w:t>
            </w:r>
            <w:r w:rsidR="001D7C6E" w:rsidRPr="00634777">
              <w:rPr>
                <w:rFonts w:ascii="Times New Roman" w:hAnsi="Times New Roman" w:cs="Times New Roman"/>
                <w:b/>
              </w:rPr>
              <w:t xml:space="preserve">размере 1 750 000 </w:t>
            </w:r>
            <w:r w:rsidR="00EE07F5" w:rsidRPr="00634777">
              <w:rPr>
                <w:rFonts w:ascii="Times New Roman" w:hAnsi="Times New Roman" w:cs="Times New Roman"/>
                <w:b/>
              </w:rPr>
              <w:t>руб</w:t>
            </w:r>
            <w:r w:rsidR="00FA7146" w:rsidRPr="00634777">
              <w:rPr>
                <w:rFonts w:ascii="Times New Roman" w:hAnsi="Times New Roman" w:cs="Times New Roman"/>
                <w:b/>
              </w:rPr>
              <w:t>.</w:t>
            </w:r>
          </w:p>
          <w:p w:rsidR="00442B17" w:rsidRPr="00F708AD" w:rsidRDefault="00634777" w:rsidP="00442B17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442B17" w:rsidRPr="00F708AD">
              <w:rPr>
                <w:rFonts w:ascii="Times New Roman" w:hAnsi="Times New Roman" w:cs="Times New Roman"/>
                <w:b/>
              </w:rPr>
              <w:t xml:space="preserve"> </w:t>
            </w:r>
            <w:r w:rsidR="00442B17" w:rsidRPr="00F708AD">
              <w:rPr>
                <w:rFonts w:ascii="Times New Roman" w:hAnsi="Times New Roman" w:cs="Times New Roman"/>
                <w:bCs/>
              </w:rPr>
              <w:t xml:space="preserve">Проведение конкурсных процедур 03.09.2021. Реестровый номер </w:t>
            </w:r>
            <w:r w:rsidR="00F708AD" w:rsidRPr="00F708AD">
              <w:rPr>
                <w:rFonts w:ascii="Times New Roman" w:hAnsi="Times New Roman" w:cs="Times New Roman"/>
                <w:bCs/>
              </w:rPr>
              <w:t>извещения 0358300049321000411</w:t>
            </w:r>
            <w:r w:rsidR="00442B17" w:rsidRPr="00F708AD">
              <w:rPr>
                <w:rFonts w:ascii="Times New Roman" w:hAnsi="Times New Roman" w:cs="Times New Roman"/>
                <w:bCs/>
              </w:rPr>
              <w:t xml:space="preserve"> Определение поставщика завершено</w:t>
            </w:r>
            <w:r w:rsidR="00F708AD">
              <w:rPr>
                <w:rFonts w:ascii="Times New Roman" w:hAnsi="Times New Roman" w:cs="Times New Roman"/>
                <w:bCs/>
              </w:rPr>
              <w:t xml:space="preserve">. Контракт заключен 07.10.2021. </w:t>
            </w:r>
            <w:r w:rsidR="00442B17" w:rsidRPr="00442B17">
              <w:rPr>
                <w:rFonts w:ascii="Times New Roman" w:hAnsi="Times New Roman" w:cs="Times New Roman"/>
                <w:bCs/>
              </w:rPr>
              <w:t xml:space="preserve">Оборудование </w:t>
            </w:r>
            <w:r w:rsidR="00F708AD" w:rsidRPr="00442B17">
              <w:rPr>
                <w:rFonts w:ascii="Times New Roman" w:hAnsi="Times New Roman" w:cs="Times New Roman"/>
                <w:bCs/>
              </w:rPr>
              <w:t>поставлено -</w:t>
            </w:r>
            <w:r w:rsidR="00F708AD">
              <w:rPr>
                <w:rFonts w:ascii="Times New Roman" w:hAnsi="Times New Roman" w:cs="Times New Roman"/>
                <w:bCs/>
              </w:rPr>
              <w:t xml:space="preserve"> 26.10.2021 г. </w:t>
            </w:r>
            <w:r w:rsidR="00442B17" w:rsidRPr="00634777">
              <w:rPr>
                <w:rFonts w:ascii="Times New Roman" w:hAnsi="Times New Roman" w:cs="Times New Roman"/>
                <w:b/>
                <w:bCs/>
              </w:rPr>
              <w:t>Оплачено – 18.11.2021 в размере</w:t>
            </w:r>
            <w:r w:rsidR="00442B17" w:rsidRPr="00F708AD">
              <w:rPr>
                <w:rFonts w:ascii="Times New Roman" w:hAnsi="Times New Roman" w:cs="Times New Roman"/>
                <w:b/>
                <w:bCs/>
              </w:rPr>
              <w:t xml:space="preserve"> 595 732,00</w:t>
            </w:r>
            <w:r w:rsidR="00EE07F5" w:rsidRPr="00F708AD">
              <w:rPr>
                <w:rFonts w:ascii="Times New Roman" w:hAnsi="Times New Roman" w:cs="Times New Roman"/>
                <w:b/>
              </w:rPr>
              <w:t xml:space="preserve"> руб</w:t>
            </w:r>
            <w:r w:rsidR="00F708AD">
              <w:rPr>
                <w:rFonts w:ascii="Times New Roman" w:hAnsi="Times New Roman" w:cs="Times New Roman"/>
                <w:bCs/>
              </w:rPr>
              <w:t>.</w:t>
            </w:r>
          </w:p>
          <w:p w:rsidR="00442B17" w:rsidRPr="00F708AD" w:rsidRDefault="00634777" w:rsidP="00634777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442B17" w:rsidRPr="00442B17">
              <w:rPr>
                <w:rFonts w:ascii="Times New Roman" w:hAnsi="Times New Roman" w:cs="Times New Roman"/>
              </w:rPr>
              <w:t xml:space="preserve"> </w:t>
            </w:r>
            <w:r w:rsidR="00442B17" w:rsidRPr="00442B17">
              <w:rPr>
                <w:rFonts w:ascii="Times New Roman" w:hAnsi="Times New Roman" w:cs="Times New Roman"/>
                <w:bCs/>
              </w:rPr>
              <w:t xml:space="preserve">Проведение конкурсных процедур 03.09.2021. Реестровый номер </w:t>
            </w:r>
            <w:r w:rsidR="00F708AD" w:rsidRPr="00442B17">
              <w:rPr>
                <w:rFonts w:ascii="Times New Roman" w:hAnsi="Times New Roman" w:cs="Times New Roman"/>
                <w:bCs/>
              </w:rPr>
              <w:t>извещения 0358300049321000412</w:t>
            </w:r>
            <w:r w:rsidR="00442B17" w:rsidRPr="00442B17">
              <w:rPr>
                <w:rStyle w:val="cardmaininfopurchaselink2"/>
                <w:rFonts w:ascii="Times New Roman" w:hAnsi="Times New Roman" w:cs="Times New Roman"/>
              </w:rPr>
              <w:t xml:space="preserve"> </w:t>
            </w:r>
            <w:r w:rsidR="00442B17" w:rsidRPr="00442B17">
              <w:rPr>
                <w:rFonts w:ascii="Times New Roman" w:hAnsi="Times New Roman" w:cs="Times New Roman"/>
                <w:bCs/>
              </w:rPr>
              <w:t>Определение поставщика завершено</w:t>
            </w:r>
            <w:r w:rsidR="00F708AD">
              <w:rPr>
                <w:rFonts w:ascii="Times New Roman" w:hAnsi="Times New Roman" w:cs="Times New Roman"/>
                <w:bCs/>
              </w:rPr>
              <w:t xml:space="preserve">. Контракт заключен 07.10.2021. </w:t>
            </w:r>
            <w:r w:rsidR="00442B17" w:rsidRPr="00442B17">
              <w:rPr>
                <w:rFonts w:ascii="Times New Roman" w:hAnsi="Times New Roman" w:cs="Times New Roman"/>
                <w:bCs/>
              </w:rPr>
              <w:t xml:space="preserve">Оборудование </w:t>
            </w:r>
            <w:r w:rsidR="00F708AD" w:rsidRPr="00442B17">
              <w:rPr>
                <w:rFonts w:ascii="Times New Roman" w:hAnsi="Times New Roman" w:cs="Times New Roman"/>
                <w:bCs/>
              </w:rPr>
              <w:t>поставлено -</w:t>
            </w:r>
            <w:r w:rsidR="00442B17" w:rsidRPr="00442B17">
              <w:rPr>
                <w:rFonts w:ascii="Times New Roman" w:hAnsi="Times New Roman" w:cs="Times New Roman"/>
                <w:bCs/>
              </w:rPr>
              <w:t xml:space="preserve"> 06.12.2021</w:t>
            </w:r>
            <w:r w:rsidR="00F708AD">
              <w:rPr>
                <w:rFonts w:ascii="Times New Roman" w:hAnsi="Times New Roman" w:cs="Times New Roman"/>
                <w:bCs/>
              </w:rPr>
              <w:t xml:space="preserve"> г. </w:t>
            </w:r>
            <w:r w:rsidRPr="00EC660B">
              <w:rPr>
                <w:rFonts w:ascii="Times New Roman" w:hAnsi="Times New Roman" w:cs="Times New Roman"/>
                <w:b/>
              </w:rPr>
              <w:t>Оплачено – 24.12.2021.в размере 4 955 784,00 руб.</w:t>
            </w:r>
            <w:bookmarkStart w:id="0" w:name="_GoBack"/>
            <w:bookmarkEnd w:id="0"/>
          </w:p>
        </w:tc>
      </w:tr>
      <w:tr w:rsidR="00D722C7" w:rsidRPr="00052567" w:rsidTr="00D722C7">
        <w:tc>
          <w:tcPr>
            <w:tcW w:w="2659" w:type="dxa"/>
          </w:tcPr>
          <w:p w:rsidR="00D722C7" w:rsidRDefault="00D722C7" w:rsidP="00D722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2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бразование</w:t>
            </w:r>
          </w:p>
          <w:p w:rsidR="00D722C7" w:rsidRDefault="00D722C7" w:rsidP="00D722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2C7" w:rsidRDefault="00D722C7" w:rsidP="00D7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временная</w:t>
            </w:r>
          </w:p>
          <w:p w:rsidR="00D722C7" w:rsidRPr="00D722C7" w:rsidRDefault="00D722C7" w:rsidP="00D7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»</w:t>
            </w:r>
          </w:p>
        </w:tc>
        <w:tc>
          <w:tcPr>
            <w:tcW w:w="1694" w:type="dxa"/>
            <w:gridSpan w:val="2"/>
          </w:tcPr>
          <w:p w:rsidR="00D756A9" w:rsidRPr="00F319EE" w:rsidRDefault="00D756A9" w:rsidP="00D7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 821,7</w:t>
            </w: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2C7" w:rsidRPr="00953EA5" w:rsidRDefault="00D756A9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D756A9" w:rsidRDefault="00D756A9" w:rsidP="00D7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756A9" w:rsidRPr="001B76AD" w:rsidRDefault="00D756A9" w:rsidP="00D7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1">
              <w:rPr>
                <w:rFonts w:ascii="Times New Roman" w:hAnsi="Times New Roman" w:cs="Times New Roman"/>
                <w:sz w:val="24"/>
                <w:szCs w:val="24"/>
              </w:rPr>
              <w:t>«Строительство МБОУ СОШ на 600 мест по адресу Ростовская область, г. Азов, ул. Гагарина,32"</w:t>
            </w:r>
          </w:p>
          <w:p w:rsidR="00D756A9" w:rsidRPr="001B76AD" w:rsidRDefault="00D756A9" w:rsidP="00D7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Азова</w:t>
            </w:r>
            <w:r w:rsidRPr="001B7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2C7" w:rsidRPr="00953EA5" w:rsidRDefault="00D722C7" w:rsidP="000D1A56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:rsidR="00FE2279" w:rsidRPr="00FE2279" w:rsidRDefault="00FE2279" w:rsidP="00FE2279">
            <w:pPr>
              <w:jc w:val="both"/>
              <w:rPr>
                <w:rFonts w:ascii="Times New Roman" w:hAnsi="Times New Roman" w:cs="Times New Roman"/>
              </w:rPr>
            </w:pPr>
            <w:r w:rsidRPr="00FE2279">
              <w:rPr>
                <w:rFonts w:ascii="Times New Roman" w:hAnsi="Times New Roman" w:cs="Times New Roman"/>
              </w:rPr>
              <w:t>25.11.2021 г. размещен электронный аукцион</w:t>
            </w:r>
          </w:p>
          <w:p w:rsidR="00FE2279" w:rsidRPr="00FE2279" w:rsidRDefault="00FE2279" w:rsidP="00FE2279">
            <w:pPr>
              <w:jc w:val="both"/>
              <w:rPr>
                <w:rFonts w:ascii="Times New Roman" w:hAnsi="Times New Roman" w:cs="Times New Roman"/>
              </w:rPr>
            </w:pPr>
            <w:r w:rsidRPr="00FE2279">
              <w:rPr>
                <w:rFonts w:ascii="Times New Roman" w:hAnsi="Times New Roman" w:cs="Times New Roman"/>
              </w:rPr>
              <w:t>№ 0358300279620000022</w:t>
            </w:r>
          </w:p>
          <w:p w:rsidR="00FE2279" w:rsidRPr="00FE2279" w:rsidRDefault="00FE2279" w:rsidP="00FE2279">
            <w:pPr>
              <w:jc w:val="both"/>
              <w:rPr>
                <w:rFonts w:ascii="Times New Roman" w:hAnsi="Times New Roman" w:cs="Times New Roman"/>
              </w:rPr>
            </w:pPr>
            <w:r w:rsidRPr="00FE2279">
              <w:rPr>
                <w:rFonts w:ascii="Times New Roman" w:hAnsi="Times New Roman" w:cs="Times New Roman"/>
              </w:rPr>
              <w:t>Наименование закупки: «Строительство МБОУ СОШ на 600 мест по адресу Ростовская область, г. Азов, ул. Гагарина,32"</w:t>
            </w:r>
          </w:p>
          <w:p w:rsidR="00FE2279" w:rsidRPr="00FE2279" w:rsidRDefault="00FE2279" w:rsidP="00FE2279">
            <w:pPr>
              <w:jc w:val="both"/>
              <w:rPr>
                <w:rFonts w:ascii="Times New Roman" w:hAnsi="Times New Roman" w:cs="Times New Roman"/>
              </w:rPr>
            </w:pPr>
            <w:r w:rsidRPr="00FE2279">
              <w:rPr>
                <w:rFonts w:ascii="Times New Roman" w:hAnsi="Times New Roman" w:cs="Times New Roman"/>
              </w:rPr>
              <w:t>Дата проведения аукциона 08.12.2021 г.</w:t>
            </w:r>
          </w:p>
          <w:p w:rsidR="00D722C7" w:rsidRPr="00052567" w:rsidRDefault="00FE2279" w:rsidP="00FE2279">
            <w:pPr>
              <w:tabs>
                <w:tab w:val="left" w:pos="562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FE2279">
              <w:rPr>
                <w:rFonts w:ascii="Times New Roman" w:hAnsi="Times New Roman" w:cs="Times New Roman"/>
              </w:rPr>
              <w:t>На данный момент идет процедура заключения контракта.</w:t>
            </w:r>
          </w:p>
        </w:tc>
      </w:tr>
    </w:tbl>
    <w:p w:rsidR="00DE01B9" w:rsidRPr="00DE01B9" w:rsidRDefault="00DE01B9" w:rsidP="003B78B3">
      <w:pPr>
        <w:tabs>
          <w:tab w:val="left" w:pos="114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01B9" w:rsidRPr="00DE01B9" w:rsidSect="001C78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5D" w:rsidRDefault="0070305D" w:rsidP="00EE79C5">
      <w:pPr>
        <w:spacing w:after="0" w:line="240" w:lineRule="auto"/>
      </w:pPr>
      <w:r>
        <w:separator/>
      </w:r>
    </w:p>
  </w:endnote>
  <w:endnote w:type="continuationSeparator" w:id="0">
    <w:p w:rsidR="0070305D" w:rsidRDefault="0070305D" w:rsidP="00EE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5D" w:rsidRDefault="0070305D" w:rsidP="00EE79C5">
      <w:pPr>
        <w:spacing w:after="0" w:line="240" w:lineRule="auto"/>
      </w:pPr>
      <w:r>
        <w:separator/>
      </w:r>
    </w:p>
  </w:footnote>
  <w:footnote w:type="continuationSeparator" w:id="0">
    <w:p w:rsidR="0070305D" w:rsidRDefault="0070305D" w:rsidP="00EE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51F6"/>
    <w:multiLevelType w:val="hybridMultilevel"/>
    <w:tmpl w:val="9E4C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28B3"/>
    <w:multiLevelType w:val="hybridMultilevel"/>
    <w:tmpl w:val="F9BC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61F7"/>
    <w:multiLevelType w:val="hybridMultilevel"/>
    <w:tmpl w:val="F9BC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412FA"/>
    <w:multiLevelType w:val="hybridMultilevel"/>
    <w:tmpl w:val="F9BC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D0883"/>
    <w:multiLevelType w:val="hybridMultilevel"/>
    <w:tmpl w:val="0154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E1AE5"/>
    <w:multiLevelType w:val="hybridMultilevel"/>
    <w:tmpl w:val="19A07132"/>
    <w:lvl w:ilvl="0" w:tplc="2F088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46"/>
    <w:rsid w:val="00004FB5"/>
    <w:rsid w:val="00005889"/>
    <w:rsid w:val="000058D4"/>
    <w:rsid w:val="000062DF"/>
    <w:rsid w:val="00006DCF"/>
    <w:rsid w:val="000115B6"/>
    <w:rsid w:val="00013384"/>
    <w:rsid w:val="00015A05"/>
    <w:rsid w:val="000208C5"/>
    <w:rsid w:val="0002181F"/>
    <w:rsid w:val="000263B8"/>
    <w:rsid w:val="0003343D"/>
    <w:rsid w:val="000342EF"/>
    <w:rsid w:val="00036297"/>
    <w:rsid w:val="00037B8E"/>
    <w:rsid w:val="000408AC"/>
    <w:rsid w:val="000426C1"/>
    <w:rsid w:val="00050F94"/>
    <w:rsid w:val="00051615"/>
    <w:rsid w:val="00052567"/>
    <w:rsid w:val="00055AA3"/>
    <w:rsid w:val="00062B58"/>
    <w:rsid w:val="0006588E"/>
    <w:rsid w:val="00066FED"/>
    <w:rsid w:val="000670CB"/>
    <w:rsid w:val="000678C3"/>
    <w:rsid w:val="0007567E"/>
    <w:rsid w:val="00081734"/>
    <w:rsid w:val="00085161"/>
    <w:rsid w:val="000916D4"/>
    <w:rsid w:val="000A0982"/>
    <w:rsid w:val="000A2ADE"/>
    <w:rsid w:val="000A3303"/>
    <w:rsid w:val="000A37DB"/>
    <w:rsid w:val="000A5A4A"/>
    <w:rsid w:val="000A7AFA"/>
    <w:rsid w:val="000A7BAB"/>
    <w:rsid w:val="000B0678"/>
    <w:rsid w:val="000B33B5"/>
    <w:rsid w:val="000B39C5"/>
    <w:rsid w:val="000B5144"/>
    <w:rsid w:val="000B616C"/>
    <w:rsid w:val="000B7D8C"/>
    <w:rsid w:val="000C14E8"/>
    <w:rsid w:val="000C28EF"/>
    <w:rsid w:val="000C6B5C"/>
    <w:rsid w:val="000D0EE5"/>
    <w:rsid w:val="000D13E3"/>
    <w:rsid w:val="000E4133"/>
    <w:rsid w:val="000F0631"/>
    <w:rsid w:val="000F25E6"/>
    <w:rsid w:val="000F2660"/>
    <w:rsid w:val="000F54DE"/>
    <w:rsid w:val="000F6383"/>
    <w:rsid w:val="000F73C0"/>
    <w:rsid w:val="00106544"/>
    <w:rsid w:val="00110141"/>
    <w:rsid w:val="001169CE"/>
    <w:rsid w:val="001241EC"/>
    <w:rsid w:val="00124ACF"/>
    <w:rsid w:val="001262DB"/>
    <w:rsid w:val="001304C0"/>
    <w:rsid w:val="00134200"/>
    <w:rsid w:val="001355C4"/>
    <w:rsid w:val="001416B3"/>
    <w:rsid w:val="00141EC7"/>
    <w:rsid w:val="001425BA"/>
    <w:rsid w:val="00146F4F"/>
    <w:rsid w:val="00156B53"/>
    <w:rsid w:val="001609B5"/>
    <w:rsid w:val="0016468C"/>
    <w:rsid w:val="00166B42"/>
    <w:rsid w:val="001679BA"/>
    <w:rsid w:val="00171082"/>
    <w:rsid w:val="00172667"/>
    <w:rsid w:val="001727B2"/>
    <w:rsid w:val="00174927"/>
    <w:rsid w:val="00186EC7"/>
    <w:rsid w:val="0018777C"/>
    <w:rsid w:val="001971DE"/>
    <w:rsid w:val="001A1512"/>
    <w:rsid w:val="001A31F5"/>
    <w:rsid w:val="001A34E7"/>
    <w:rsid w:val="001A36EB"/>
    <w:rsid w:val="001B04C9"/>
    <w:rsid w:val="001B76AD"/>
    <w:rsid w:val="001C342F"/>
    <w:rsid w:val="001C3D69"/>
    <w:rsid w:val="001C3FB4"/>
    <w:rsid w:val="001C4229"/>
    <w:rsid w:val="001C4CF0"/>
    <w:rsid w:val="001C5ADF"/>
    <w:rsid w:val="001C7884"/>
    <w:rsid w:val="001D0252"/>
    <w:rsid w:val="001D0E21"/>
    <w:rsid w:val="001D30C5"/>
    <w:rsid w:val="001D7C6E"/>
    <w:rsid w:val="001E1495"/>
    <w:rsid w:val="001E321E"/>
    <w:rsid w:val="001E3FBC"/>
    <w:rsid w:val="001E6259"/>
    <w:rsid w:val="001E62C7"/>
    <w:rsid w:val="001F4F85"/>
    <w:rsid w:val="001F5139"/>
    <w:rsid w:val="00201D8A"/>
    <w:rsid w:val="00210997"/>
    <w:rsid w:val="00215152"/>
    <w:rsid w:val="0022364D"/>
    <w:rsid w:val="0022723A"/>
    <w:rsid w:val="002272A0"/>
    <w:rsid w:val="00234CBB"/>
    <w:rsid w:val="00244085"/>
    <w:rsid w:val="00255574"/>
    <w:rsid w:val="00267224"/>
    <w:rsid w:val="002708F9"/>
    <w:rsid w:val="00271B9A"/>
    <w:rsid w:val="00272DEB"/>
    <w:rsid w:val="0027327D"/>
    <w:rsid w:val="00274F25"/>
    <w:rsid w:val="00282B4D"/>
    <w:rsid w:val="00283932"/>
    <w:rsid w:val="00285146"/>
    <w:rsid w:val="00295814"/>
    <w:rsid w:val="002A1EF2"/>
    <w:rsid w:val="002A1F52"/>
    <w:rsid w:val="002A7CE2"/>
    <w:rsid w:val="002B17BB"/>
    <w:rsid w:val="002B17F9"/>
    <w:rsid w:val="002B398A"/>
    <w:rsid w:val="002B4E1F"/>
    <w:rsid w:val="002C515D"/>
    <w:rsid w:val="002D1E06"/>
    <w:rsid w:val="002D2C1A"/>
    <w:rsid w:val="002D5678"/>
    <w:rsid w:val="002E1AB9"/>
    <w:rsid w:val="002E3C0E"/>
    <w:rsid w:val="002F07B0"/>
    <w:rsid w:val="002F2B8B"/>
    <w:rsid w:val="002F60D8"/>
    <w:rsid w:val="0030007E"/>
    <w:rsid w:val="00304FF5"/>
    <w:rsid w:val="0031082F"/>
    <w:rsid w:val="0031288E"/>
    <w:rsid w:val="00316D2F"/>
    <w:rsid w:val="00320920"/>
    <w:rsid w:val="00320D63"/>
    <w:rsid w:val="0032164E"/>
    <w:rsid w:val="003224AC"/>
    <w:rsid w:val="00326765"/>
    <w:rsid w:val="00326B23"/>
    <w:rsid w:val="00326D09"/>
    <w:rsid w:val="003300C6"/>
    <w:rsid w:val="003342D9"/>
    <w:rsid w:val="00340571"/>
    <w:rsid w:val="003407F2"/>
    <w:rsid w:val="00344F00"/>
    <w:rsid w:val="00345AB8"/>
    <w:rsid w:val="0035241C"/>
    <w:rsid w:val="00352589"/>
    <w:rsid w:val="00354790"/>
    <w:rsid w:val="00354C50"/>
    <w:rsid w:val="00357597"/>
    <w:rsid w:val="00360D6B"/>
    <w:rsid w:val="00362EE8"/>
    <w:rsid w:val="00370A5B"/>
    <w:rsid w:val="00371C09"/>
    <w:rsid w:val="00373A0D"/>
    <w:rsid w:val="003751CB"/>
    <w:rsid w:val="003864BB"/>
    <w:rsid w:val="00391CA1"/>
    <w:rsid w:val="003A0086"/>
    <w:rsid w:val="003A2097"/>
    <w:rsid w:val="003A2250"/>
    <w:rsid w:val="003B1AF6"/>
    <w:rsid w:val="003B4586"/>
    <w:rsid w:val="003B78B3"/>
    <w:rsid w:val="003C0838"/>
    <w:rsid w:val="003C4DD6"/>
    <w:rsid w:val="003C5680"/>
    <w:rsid w:val="003D2699"/>
    <w:rsid w:val="003D2F23"/>
    <w:rsid w:val="003D4BBB"/>
    <w:rsid w:val="003D5737"/>
    <w:rsid w:val="003D74C8"/>
    <w:rsid w:val="003E45F5"/>
    <w:rsid w:val="003E500C"/>
    <w:rsid w:val="003E51CB"/>
    <w:rsid w:val="003F0843"/>
    <w:rsid w:val="003F44BC"/>
    <w:rsid w:val="004004FA"/>
    <w:rsid w:val="00401740"/>
    <w:rsid w:val="00404CAB"/>
    <w:rsid w:val="0040655C"/>
    <w:rsid w:val="004104D5"/>
    <w:rsid w:val="00410F11"/>
    <w:rsid w:val="00415726"/>
    <w:rsid w:val="00425F40"/>
    <w:rsid w:val="0042787A"/>
    <w:rsid w:val="00430631"/>
    <w:rsid w:val="004310FD"/>
    <w:rsid w:val="00434376"/>
    <w:rsid w:val="00436409"/>
    <w:rsid w:val="00442311"/>
    <w:rsid w:val="00442B17"/>
    <w:rsid w:val="00444B9C"/>
    <w:rsid w:val="00447BA5"/>
    <w:rsid w:val="00447DE7"/>
    <w:rsid w:val="00454604"/>
    <w:rsid w:val="004551EE"/>
    <w:rsid w:val="00460CF3"/>
    <w:rsid w:val="00460FAD"/>
    <w:rsid w:val="00466441"/>
    <w:rsid w:val="00466D26"/>
    <w:rsid w:val="00467287"/>
    <w:rsid w:val="00467936"/>
    <w:rsid w:val="00473A3F"/>
    <w:rsid w:val="00480235"/>
    <w:rsid w:val="004870CC"/>
    <w:rsid w:val="00491935"/>
    <w:rsid w:val="0049193F"/>
    <w:rsid w:val="00492AF3"/>
    <w:rsid w:val="00495880"/>
    <w:rsid w:val="00496E1B"/>
    <w:rsid w:val="00497BEF"/>
    <w:rsid w:val="004A16FD"/>
    <w:rsid w:val="004A2E85"/>
    <w:rsid w:val="004B1770"/>
    <w:rsid w:val="004C5EE6"/>
    <w:rsid w:val="004C6B82"/>
    <w:rsid w:val="004D4FF6"/>
    <w:rsid w:val="004D6430"/>
    <w:rsid w:val="004D669A"/>
    <w:rsid w:val="004D7E1F"/>
    <w:rsid w:val="004E0055"/>
    <w:rsid w:val="004E1969"/>
    <w:rsid w:val="004E4EBC"/>
    <w:rsid w:val="004E5F59"/>
    <w:rsid w:val="004E6F7C"/>
    <w:rsid w:val="004F56D5"/>
    <w:rsid w:val="0050280B"/>
    <w:rsid w:val="00503481"/>
    <w:rsid w:val="00504575"/>
    <w:rsid w:val="00505908"/>
    <w:rsid w:val="00513313"/>
    <w:rsid w:val="00513638"/>
    <w:rsid w:val="0051388E"/>
    <w:rsid w:val="00514ED8"/>
    <w:rsid w:val="0051561D"/>
    <w:rsid w:val="00517022"/>
    <w:rsid w:val="00530CC9"/>
    <w:rsid w:val="00534EE9"/>
    <w:rsid w:val="00543F4D"/>
    <w:rsid w:val="00546AA4"/>
    <w:rsid w:val="00550DF7"/>
    <w:rsid w:val="005544FE"/>
    <w:rsid w:val="00563AEB"/>
    <w:rsid w:val="00567F11"/>
    <w:rsid w:val="00572064"/>
    <w:rsid w:val="00575213"/>
    <w:rsid w:val="0057716C"/>
    <w:rsid w:val="00581C83"/>
    <w:rsid w:val="00590075"/>
    <w:rsid w:val="00593055"/>
    <w:rsid w:val="0059338A"/>
    <w:rsid w:val="005958EE"/>
    <w:rsid w:val="005A16DB"/>
    <w:rsid w:val="005A51B7"/>
    <w:rsid w:val="005A7CAE"/>
    <w:rsid w:val="005B05FF"/>
    <w:rsid w:val="005C56D3"/>
    <w:rsid w:val="005C73FA"/>
    <w:rsid w:val="005D1AFC"/>
    <w:rsid w:val="005D4E21"/>
    <w:rsid w:val="005D751D"/>
    <w:rsid w:val="005E43F6"/>
    <w:rsid w:val="005E5E01"/>
    <w:rsid w:val="005F0251"/>
    <w:rsid w:val="005F1F39"/>
    <w:rsid w:val="005F36B7"/>
    <w:rsid w:val="005F453E"/>
    <w:rsid w:val="005F7D98"/>
    <w:rsid w:val="006020A4"/>
    <w:rsid w:val="00605AFE"/>
    <w:rsid w:val="00607FCA"/>
    <w:rsid w:val="00630444"/>
    <w:rsid w:val="00634777"/>
    <w:rsid w:val="006473E3"/>
    <w:rsid w:val="00647553"/>
    <w:rsid w:val="00650E65"/>
    <w:rsid w:val="006563BD"/>
    <w:rsid w:val="0066538A"/>
    <w:rsid w:val="0066704B"/>
    <w:rsid w:val="00672DD8"/>
    <w:rsid w:val="006736D4"/>
    <w:rsid w:val="00673783"/>
    <w:rsid w:val="00674734"/>
    <w:rsid w:val="006754FE"/>
    <w:rsid w:val="006755DD"/>
    <w:rsid w:val="006762E3"/>
    <w:rsid w:val="006763EA"/>
    <w:rsid w:val="006766CB"/>
    <w:rsid w:val="00676D64"/>
    <w:rsid w:val="00677966"/>
    <w:rsid w:val="00684E9B"/>
    <w:rsid w:val="00690865"/>
    <w:rsid w:val="006923AC"/>
    <w:rsid w:val="006954DA"/>
    <w:rsid w:val="006970BF"/>
    <w:rsid w:val="006A0FE5"/>
    <w:rsid w:val="006A52BE"/>
    <w:rsid w:val="006A770F"/>
    <w:rsid w:val="006B4951"/>
    <w:rsid w:val="006B62F0"/>
    <w:rsid w:val="006B68FA"/>
    <w:rsid w:val="006C6FA8"/>
    <w:rsid w:val="006D1084"/>
    <w:rsid w:val="006E0496"/>
    <w:rsid w:val="006E0E42"/>
    <w:rsid w:val="006E1DA6"/>
    <w:rsid w:val="006E5980"/>
    <w:rsid w:val="006F19FA"/>
    <w:rsid w:val="006F2478"/>
    <w:rsid w:val="0070305D"/>
    <w:rsid w:val="0070461E"/>
    <w:rsid w:val="007060A0"/>
    <w:rsid w:val="00706E98"/>
    <w:rsid w:val="00707F2E"/>
    <w:rsid w:val="007100DB"/>
    <w:rsid w:val="00710FA1"/>
    <w:rsid w:val="00713A5E"/>
    <w:rsid w:val="007344CB"/>
    <w:rsid w:val="007352E5"/>
    <w:rsid w:val="00743629"/>
    <w:rsid w:val="00745246"/>
    <w:rsid w:val="007519B1"/>
    <w:rsid w:val="007530CD"/>
    <w:rsid w:val="007533CF"/>
    <w:rsid w:val="00757672"/>
    <w:rsid w:val="00767F43"/>
    <w:rsid w:val="0077326D"/>
    <w:rsid w:val="0077532A"/>
    <w:rsid w:val="007755D7"/>
    <w:rsid w:val="007775BA"/>
    <w:rsid w:val="00777791"/>
    <w:rsid w:val="00777DCA"/>
    <w:rsid w:val="00785394"/>
    <w:rsid w:val="00790408"/>
    <w:rsid w:val="00792B46"/>
    <w:rsid w:val="007A02BA"/>
    <w:rsid w:val="007A450E"/>
    <w:rsid w:val="007A57FC"/>
    <w:rsid w:val="007C1E1F"/>
    <w:rsid w:val="007C31F4"/>
    <w:rsid w:val="007C54E8"/>
    <w:rsid w:val="007D2B87"/>
    <w:rsid w:val="007D3958"/>
    <w:rsid w:val="007D521E"/>
    <w:rsid w:val="007D72D9"/>
    <w:rsid w:val="007E23A1"/>
    <w:rsid w:val="007F1EAA"/>
    <w:rsid w:val="007F56DA"/>
    <w:rsid w:val="00801F52"/>
    <w:rsid w:val="00802208"/>
    <w:rsid w:val="0081195B"/>
    <w:rsid w:val="0081281C"/>
    <w:rsid w:val="00812C03"/>
    <w:rsid w:val="008131C6"/>
    <w:rsid w:val="00814A71"/>
    <w:rsid w:val="00815AEE"/>
    <w:rsid w:val="00816C3A"/>
    <w:rsid w:val="00820A52"/>
    <w:rsid w:val="0082404D"/>
    <w:rsid w:val="008275AC"/>
    <w:rsid w:val="0083010C"/>
    <w:rsid w:val="00836F97"/>
    <w:rsid w:val="0084209C"/>
    <w:rsid w:val="0084309F"/>
    <w:rsid w:val="00852156"/>
    <w:rsid w:val="008566B4"/>
    <w:rsid w:val="00860974"/>
    <w:rsid w:val="008646A1"/>
    <w:rsid w:val="008662FA"/>
    <w:rsid w:val="008707E2"/>
    <w:rsid w:val="008737DF"/>
    <w:rsid w:val="00875109"/>
    <w:rsid w:val="00876AAC"/>
    <w:rsid w:val="00877721"/>
    <w:rsid w:val="00877BDF"/>
    <w:rsid w:val="00883130"/>
    <w:rsid w:val="00893474"/>
    <w:rsid w:val="008A0782"/>
    <w:rsid w:val="008A2275"/>
    <w:rsid w:val="008A3A6E"/>
    <w:rsid w:val="008A4F1D"/>
    <w:rsid w:val="008A6006"/>
    <w:rsid w:val="008C2197"/>
    <w:rsid w:val="008C6E4A"/>
    <w:rsid w:val="008D2108"/>
    <w:rsid w:val="008D228A"/>
    <w:rsid w:val="008D2583"/>
    <w:rsid w:val="008D25C9"/>
    <w:rsid w:val="008D3C27"/>
    <w:rsid w:val="008D5A01"/>
    <w:rsid w:val="008D5F75"/>
    <w:rsid w:val="008D60B3"/>
    <w:rsid w:val="008D7A40"/>
    <w:rsid w:val="008E3580"/>
    <w:rsid w:val="008E60F9"/>
    <w:rsid w:val="008E62E2"/>
    <w:rsid w:val="008F1494"/>
    <w:rsid w:val="008F1DAB"/>
    <w:rsid w:val="008F45C7"/>
    <w:rsid w:val="008F5EEF"/>
    <w:rsid w:val="008F61D8"/>
    <w:rsid w:val="00900807"/>
    <w:rsid w:val="00911E9F"/>
    <w:rsid w:val="00914573"/>
    <w:rsid w:val="00915FD3"/>
    <w:rsid w:val="00920014"/>
    <w:rsid w:val="00925497"/>
    <w:rsid w:val="00927E94"/>
    <w:rsid w:val="00932DBC"/>
    <w:rsid w:val="00932E16"/>
    <w:rsid w:val="00932E58"/>
    <w:rsid w:val="009379F3"/>
    <w:rsid w:val="009453B0"/>
    <w:rsid w:val="00947D59"/>
    <w:rsid w:val="00950B70"/>
    <w:rsid w:val="00950E49"/>
    <w:rsid w:val="009515C9"/>
    <w:rsid w:val="00951627"/>
    <w:rsid w:val="00953EA5"/>
    <w:rsid w:val="00956C35"/>
    <w:rsid w:val="00960D8B"/>
    <w:rsid w:val="00961D25"/>
    <w:rsid w:val="00962D0E"/>
    <w:rsid w:val="0096351C"/>
    <w:rsid w:val="00964767"/>
    <w:rsid w:val="009740F3"/>
    <w:rsid w:val="00974780"/>
    <w:rsid w:val="00983B31"/>
    <w:rsid w:val="00991226"/>
    <w:rsid w:val="009A005B"/>
    <w:rsid w:val="009B0D5D"/>
    <w:rsid w:val="009B562F"/>
    <w:rsid w:val="009B617D"/>
    <w:rsid w:val="009B65DE"/>
    <w:rsid w:val="009B66D3"/>
    <w:rsid w:val="009C0632"/>
    <w:rsid w:val="009C0E05"/>
    <w:rsid w:val="009C32AC"/>
    <w:rsid w:val="009C397A"/>
    <w:rsid w:val="009D25E0"/>
    <w:rsid w:val="009F558D"/>
    <w:rsid w:val="009F736A"/>
    <w:rsid w:val="00A0486B"/>
    <w:rsid w:val="00A04927"/>
    <w:rsid w:val="00A05ADD"/>
    <w:rsid w:val="00A128F3"/>
    <w:rsid w:val="00A16A8E"/>
    <w:rsid w:val="00A2582A"/>
    <w:rsid w:val="00A26B83"/>
    <w:rsid w:val="00A30A92"/>
    <w:rsid w:val="00A32BCA"/>
    <w:rsid w:val="00A423BF"/>
    <w:rsid w:val="00A42BEE"/>
    <w:rsid w:val="00A47E57"/>
    <w:rsid w:val="00A51C2C"/>
    <w:rsid w:val="00A544DB"/>
    <w:rsid w:val="00A551F2"/>
    <w:rsid w:val="00A6434A"/>
    <w:rsid w:val="00A71D34"/>
    <w:rsid w:val="00A74813"/>
    <w:rsid w:val="00A74CC0"/>
    <w:rsid w:val="00A86C57"/>
    <w:rsid w:val="00A90FC1"/>
    <w:rsid w:val="00AA31D7"/>
    <w:rsid w:val="00AA398A"/>
    <w:rsid w:val="00AA7283"/>
    <w:rsid w:val="00AB01ED"/>
    <w:rsid w:val="00AB16BD"/>
    <w:rsid w:val="00AB1737"/>
    <w:rsid w:val="00AB3A5D"/>
    <w:rsid w:val="00AC54CE"/>
    <w:rsid w:val="00AC5E71"/>
    <w:rsid w:val="00AC693C"/>
    <w:rsid w:val="00AD139E"/>
    <w:rsid w:val="00AD30F2"/>
    <w:rsid w:val="00AD7D8B"/>
    <w:rsid w:val="00AE354C"/>
    <w:rsid w:val="00AE3BFF"/>
    <w:rsid w:val="00AE7276"/>
    <w:rsid w:val="00AF1985"/>
    <w:rsid w:val="00AF6AC7"/>
    <w:rsid w:val="00B05932"/>
    <w:rsid w:val="00B07328"/>
    <w:rsid w:val="00B11D5C"/>
    <w:rsid w:val="00B15F6E"/>
    <w:rsid w:val="00B205B3"/>
    <w:rsid w:val="00B3015E"/>
    <w:rsid w:val="00B3677E"/>
    <w:rsid w:val="00B43852"/>
    <w:rsid w:val="00B44CE6"/>
    <w:rsid w:val="00B50BA5"/>
    <w:rsid w:val="00B52AFC"/>
    <w:rsid w:val="00B570B7"/>
    <w:rsid w:val="00B67C6D"/>
    <w:rsid w:val="00B725F5"/>
    <w:rsid w:val="00B72AF6"/>
    <w:rsid w:val="00B774C4"/>
    <w:rsid w:val="00B80D02"/>
    <w:rsid w:val="00B83FD9"/>
    <w:rsid w:val="00B840DC"/>
    <w:rsid w:val="00B858B2"/>
    <w:rsid w:val="00B85FE3"/>
    <w:rsid w:val="00B871DF"/>
    <w:rsid w:val="00B94631"/>
    <w:rsid w:val="00B96582"/>
    <w:rsid w:val="00B97220"/>
    <w:rsid w:val="00BA1BBD"/>
    <w:rsid w:val="00BA660C"/>
    <w:rsid w:val="00BB02A0"/>
    <w:rsid w:val="00BC0080"/>
    <w:rsid w:val="00BC1094"/>
    <w:rsid w:val="00BD294E"/>
    <w:rsid w:val="00BE164C"/>
    <w:rsid w:val="00BE170B"/>
    <w:rsid w:val="00BE182D"/>
    <w:rsid w:val="00BE200B"/>
    <w:rsid w:val="00BF1B23"/>
    <w:rsid w:val="00C04F1F"/>
    <w:rsid w:val="00C25579"/>
    <w:rsid w:val="00C304AA"/>
    <w:rsid w:val="00C35628"/>
    <w:rsid w:val="00C52DCE"/>
    <w:rsid w:val="00C55D7F"/>
    <w:rsid w:val="00C60319"/>
    <w:rsid w:val="00C715CC"/>
    <w:rsid w:val="00C72007"/>
    <w:rsid w:val="00C74488"/>
    <w:rsid w:val="00C809D4"/>
    <w:rsid w:val="00C84FEB"/>
    <w:rsid w:val="00C853F7"/>
    <w:rsid w:val="00C876C1"/>
    <w:rsid w:val="00C9188E"/>
    <w:rsid w:val="00C94F58"/>
    <w:rsid w:val="00C963C5"/>
    <w:rsid w:val="00C964CA"/>
    <w:rsid w:val="00CA3794"/>
    <w:rsid w:val="00CA6887"/>
    <w:rsid w:val="00CA69FF"/>
    <w:rsid w:val="00CA6BB8"/>
    <w:rsid w:val="00CB67DA"/>
    <w:rsid w:val="00CC5BAE"/>
    <w:rsid w:val="00CC5DFF"/>
    <w:rsid w:val="00CD0C77"/>
    <w:rsid w:val="00CE2701"/>
    <w:rsid w:val="00CE5E2A"/>
    <w:rsid w:val="00CE6D21"/>
    <w:rsid w:val="00CE73E4"/>
    <w:rsid w:val="00CF4554"/>
    <w:rsid w:val="00D00614"/>
    <w:rsid w:val="00D014C4"/>
    <w:rsid w:val="00D03713"/>
    <w:rsid w:val="00D04FF1"/>
    <w:rsid w:val="00D07BE6"/>
    <w:rsid w:val="00D13CE4"/>
    <w:rsid w:val="00D164C0"/>
    <w:rsid w:val="00D231A8"/>
    <w:rsid w:val="00D2530A"/>
    <w:rsid w:val="00D26010"/>
    <w:rsid w:val="00D37F30"/>
    <w:rsid w:val="00D4558A"/>
    <w:rsid w:val="00D47A45"/>
    <w:rsid w:val="00D50A61"/>
    <w:rsid w:val="00D53E00"/>
    <w:rsid w:val="00D57ABB"/>
    <w:rsid w:val="00D57F16"/>
    <w:rsid w:val="00D62C7F"/>
    <w:rsid w:val="00D648B3"/>
    <w:rsid w:val="00D722C7"/>
    <w:rsid w:val="00D733B6"/>
    <w:rsid w:val="00D756A9"/>
    <w:rsid w:val="00D816F9"/>
    <w:rsid w:val="00D84CA5"/>
    <w:rsid w:val="00D8756C"/>
    <w:rsid w:val="00D91DAC"/>
    <w:rsid w:val="00DA6493"/>
    <w:rsid w:val="00DB1E9E"/>
    <w:rsid w:val="00DB2424"/>
    <w:rsid w:val="00DB291C"/>
    <w:rsid w:val="00DB6B3C"/>
    <w:rsid w:val="00DC18A8"/>
    <w:rsid w:val="00DC1AF1"/>
    <w:rsid w:val="00DC599E"/>
    <w:rsid w:val="00DC5EB6"/>
    <w:rsid w:val="00DC7653"/>
    <w:rsid w:val="00DD2887"/>
    <w:rsid w:val="00DD3373"/>
    <w:rsid w:val="00DD4ACA"/>
    <w:rsid w:val="00DE01B9"/>
    <w:rsid w:val="00DE0F2E"/>
    <w:rsid w:val="00DE1ACB"/>
    <w:rsid w:val="00DE4833"/>
    <w:rsid w:val="00DF2944"/>
    <w:rsid w:val="00DF412E"/>
    <w:rsid w:val="00DF4C30"/>
    <w:rsid w:val="00DF6532"/>
    <w:rsid w:val="00E02EC5"/>
    <w:rsid w:val="00E07584"/>
    <w:rsid w:val="00E102A3"/>
    <w:rsid w:val="00E1240B"/>
    <w:rsid w:val="00E14087"/>
    <w:rsid w:val="00E16D40"/>
    <w:rsid w:val="00E17950"/>
    <w:rsid w:val="00E2314F"/>
    <w:rsid w:val="00E2429D"/>
    <w:rsid w:val="00E256D8"/>
    <w:rsid w:val="00E32957"/>
    <w:rsid w:val="00E329EF"/>
    <w:rsid w:val="00E36056"/>
    <w:rsid w:val="00E406C3"/>
    <w:rsid w:val="00E4660B"/>
    <w:rsid w:val="00E474A3"/>
    <w:rsid w:val="00E51B15"/>
    <w:rsid w:val="00E52A84"/>
    <w:rsid w:val="00E55A5F"/>
    <w:rsid w:val="00E57022"/>
    <w:rsid w:val="00E63E15"/>
    <w:rsid w:val="00E64197"/>
    <w:rsid w:val="00E72CB0"/>
    <w:rsid w:val="00E74378"/>
    <w:rsid w:val="00E84686"/>
    <w:rsid w:val="00E84A0A"/>
    <w:rsid w:val="00E904E1"/>
    <w:rsid w:val="00E918B4"/>
    <w:rsid w:val="00E97903"/>
    <w:rsid w:val="00EA3425"/>
    <w:rsid w:val="00EA5A80"/>
    <w:rsid w:val="00EB66AD"/>
    <w:rsid w:val="00EC655E"/>
    <w:rsid w:val="00EC660B"/>
    <w:rsid w:val="00EC67A7"/>
    <w:rsid w:val="00EC7116"/>
    <w:rsid w:val="00ED2353"/>
    <w:rsid w:val="00EE07F5"/>
    <w:rsid w:val="00EE2C8F"/>
    <w:rsid w:val="00EE53ED"/>
    <w:rsid w:val="00EE79C5"/>
    <w:rsid w:val="00EF225C"/>
    <w:rsid w:val="00EF6271"/>
    <w:rsid w:val="00EF7386"/>
    <w:rsid w:val="00EF762A"/>
    <w:rsid w:val="00F02F36"/>
    <w:rsid w:val="00F167EB"/>
    <w:rsid w:val="00F17381"/>
    <w:rsid w:val="00F20ABC"/>
    <w:rsid w:val="00F21539"/>
    <w:rsid w:val="00F23A1A"/>
    <w:rsid w:val="00F23E7A"/>
    <w:rsid w:val="00F25DDF"/>
    <w:rsid w:val="00F3053A"/>
    <w:rsid w:val="00F318D2"/>
    <w:rsid w:val="00F319EE"/>
    <w:rsid w:val="00F33A2B"/>
    <w:rsid w:val="00F356B5"/>
    <w:rsid w:val="00F50EFC"/>
    <w:rsid w:val="00F54008"/>
    <w:rsid w:val="00F54CD0"/>
    <w:rsid w:val="00F626DA"/>
    <w:rsid w:val="00F6445E"/>
    <w:rsid w:val="00F64C87"/>
    <w:rsid w:val="00F674C8"/>
    <w:rsid w:val="00F67589"/>
    <w:rsid w:val="00F708AD"/>
    <w:rsid w:val="00F71086"/>
    <w:rsid w:val="00F71653"/>
    <w:rsid w:val="00F72092"/>
    <w:rsid w:val="00F74819"/>
    <w:rsid w:val="00F760DA"/>
    <w:rsid w:val="00F82332"/>
    <w:rsid w:val="00F8648D"/>
    <w:rsid w:val="00F93C97"/>
    <w:rsid w:val="00F952DE"/>
    <w:rsid w:val="00F95FAB"/>
    <w:rsid w:val="00F9693B"/>
    <w:rsid w:val="00FA11DA"/>
    <w:rsid w:val="00FA4233"/>
    <w:rsid w:val="00FA6767"/>
    <w:rsid w:val="00FA7146"/>
    <w:rsid w:val="00FB07E0"/>
    <w:rsid w:val="00FB1335"/>
    <w:rsid w:val="00FC2A65"/>
    <w:rsid w:val="00FC35E2"/>
    <w:rsid w:val="00FC75D2"/>
    <w:rsid w:val="00FD0669"/>
    <w:rsid w:val="00FD0D9C"/>
    <w:rsid w:val="00FD1C12"/>
    <w:rsid w:val="00FD2664"/>
    <w:rsid w:val="00FD2954"/>
    <w:rsid w:val="00FE2279"/>
    <w:rsid w:val="00FE6433"/>
    <w:rsid w:val="00FF117F"/>
    <w:rsid w:val="00FF32C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9508A-E26F-43C5-89A4-74EEF2DA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A551F2"/>
    <w:pPr>
      <w:ind w:left="720"/>
      <w:contextualSpacing/>
    </w:pPr>
  </w:style>
  <w:style w:type="paragraph" w:styleId="a7">
    <w:name w:val="No Spacing"/>
    <w:link w:val="a8"/>
    <w:uiPriority w:val="1"/>
    <w:qFormat/>
    <w:rsid w:val="00AD139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AD139E"/>
    <w:rPr>
      <w:rFonts w:ascii="Times New Roman" w:eastAsia="Calibri" w:hAnsi="Times New Roman" w:cs="Times New Roman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4F56D5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F56D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27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79C5"/>
  </w:style>
  <w:style w:type="paragraph" w:styleId="ad">
    <w:name w:val="footer"/>
    <w:basedOn w:val="a"/>
    <w:link w:val="ae"/>
    <w:uiPriority w:val="99"/>
    <w:unhideWhenUsed/>
    <w:rsid w:val="00EE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79C5"/>
  </w:style>
  <w:style w:type="paragraph" w:customStyle="1" w:styleId="ConsPlusNormal">
    <w:name w:val="ConsPlusNormal"/>
    <w:rsid w:val="00D0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42B17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442B17"/>
    <w:rPr>
      <w:color w:val="0065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BACA-FDB2-4931-AD63-ACE12E3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24</cp:revision>
  <cp:lastPrinted>2021-12-09T07:15:00Z</cp:lastPrinted>
  <dcterms:created xsi:type="dcterms:W3CDTF">2021-12-20T14:28:00Z</dcterms:created>
  <dcterms:modified xsi:type="dcterms:W3CDTF">2022-01-12T09:15:00Z</dcterms:modified>
</cp:coreProperties>
</file>